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70" w:rsidRDefault="00085070" w:rsidP="00085070">
      <w:pPr>
        <w:ind w:hanging="567"/>
        <w:jc w:val="center"/>
        <w:rPr>
          <w:sz w:val="24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8E" w:rsidRPr="00AE0E8E" w:rsidRDefault="00AE0E8E" w:rsidP="00AE0E8E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 w:rsidRPr="00AE0E8E"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0A00A7" w:rsidRPr="00AE0E8E" w:rsidRDefault="00AE0E8E" w:rsidP="00AE0E8E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AE0E8E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370C40" w:rsidRPr="00015421" w:rsidRDefault="00085070" w:rsidP="00015421">
      <w:pPr>
        <w:pStyle w:val="FR2"/>
        <w:jc w:val="center"/>
        <w:rPr>
          <w:rFonts w:ascii="Arial" w:hAnsi="Arial" w:cs="Arial"/>
          <w:i w:val="0"/>
          <w:sz w:val="32"/>
          <w:szCs w:val="32"/>
        </w:rPr>
      </w:pPr>
      <w:r w:rsidRPr="00015421">
        <w:rPr>
          <w:rFonts w:ascii="Arial" w:hAnsi="Arial" w:cs="Arial"/>
          <w:i w:val="0"/>
          <w:sz w:val="32"/>
          <w:szCs w:val="32"/>
        </w:rPr>
        <w:t xml:space="preserve">От  </w:t>
      </w:r>
      <w:r w:rsidR="00015421" w:rsidRPr="00015421">
        <w:rPr>
          <w:rFonts w:ascii="Arial" w:hAnsi="Arial" w:cs="Arial"/>
          <w:i w:val="0"/>
          <w:sz w:val="32"/>
          <w:szCs w:val="32"/>
        </w:rPr>
        <w:t>2</w:t>
      </w:r>
      <w:r w:rsidR="00DD6CF5">
        <w:rPr>
          <w:rFonts w:ascii="Arial" w:hAnsi="Arial" w:cs="Arial"/>
          <w:i w:val="0"/>
          <w:sz w:val="32"/>
          <w:szCs w:val="32"/>
        </w:rPr>
        <w:t>4</w:t>
      </w:r>
      <w:r w:rsidR="005C3621" w:rsidRPr="00015421">
        <w:rPr>
          <w:rFonts w:ascii="Arial" w:hAnsi="Arial" w:cs="Arial"/>
          <w:i w:val="0"/>
          <w:sz w:val="32"/>
          <w:szCs w:val="32"/>
        </w:rPr>
        <w:t>.06</w:t>
      </w:r>
      <w:r w:rsidRPr="00015421">
        <w:rPr>
          <w:rFonts w:ascii="Arial" w:hAnsi="Arial" w:cs="Arial"/>
          <w:i w:val="0"/>
          <w:sz w:val="32"/>
          <w:szCs w:val="32"/>
        </w:rPr>
        <w:t>.2016г.№</w:t>
      </w:r>
      <w:r w:rsidR="00A40F17">
        <w:rPr>
          <w:rFonts w:ascii="Arial" w:hAnsi="Arial" w:cs="Arial"/>
          <w:i w:val="0"/>
          <w:sz w:val="32"/>
          <w:szCs w:val="32"/>
        </w:rPr>
        <w:t xml:space="preserve"> 652</w:t>
      </w:r>
    </w:p>
    <w:p w:rsidR="00015421" w:rsidRPr="00015421" w:rsidRDefault="00015421" w:rsidP="00015421">
      <w:pPr>
        <w:spacing w:after="0" w:line="240" w:lineRule="auto"/>
        <w:rPr>
          <w:rFonts w:ascii="Arial" w:hAnsi="Arial" w:cs="Arial"/>
          <w:kern w:val="28"/>
          <w:sz w:val="32"/>
          <w:szCs w:val="32"/>
        </w:rPr>
      </w:pPr>
    </w:p>
    <w:p w:rsidR="00015421" w:rsidRDefault="00DD6CF5" w:rsidP="0001542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Об утверждении Положения о комиссии по повышению устойчивости экономики города Льгова Курской области и ее состава</w:t>
      </w:r>
    </w:p>
    <w:p w:rsidR="00BE105D" w:rsidRPr="00015421" w:rsidRDefault="00BE105D" w:rsidP="0001542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254F21" w:rsidRPr="00DD6CF5" w:rsidRDefault="00DD6CF5" w:rsidP="00DD6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CF5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21.12.1994 № 68-ФЗ «О защите населения и территорий от ЧС природного и техногенного характера», Федеральным законом Российской Федерации от 12.02.1998 № 28-ФЗ «О гражданской обороне» (</w:t>
      </w:r>
      <w:r w:rsidRPr="00DD6CF5">
        <w:rPr>
          <w:rFonts w:ascii="Arial" w:hAnsi="Arial" w:cs="Arial"/>
          <w:color w:val="000000"/>
          <w:spacing w:val="1"/>
          <w:sz w:val="24"/>
          <w:szCs w:val="24"/>
        </w:rPr>
        <w:t>с последующими изменениями и дополнениями</w:t>
      </w:r>
      <w:r>
        <w:rPr>
          <w:rFonts w:ascii="Arial" w:hAnsi="Arial" w:cs="Arial"/>
          <w:color w:val="000000"/>
          <w:spacing w:val="1"/>
          <w:sz w:val="24"/>
          <w:szCs w:val="24"/>
        </w:rPr>
        <w:t>)</w:t>
      </w:r>
      <w:r w:rsidRPr="00DD6CF5">
        <w:rPr>
          <w:rFonts w:ascii="Arial" w:hAnsi="Arial" w:cs="Arial"/>
          <w:color w:val="000000"/>
          <w:sz w:val="24"/>
          <w:szCs w:val="24"/>
        </w:rPr>
        <w:t>, в целях повышения эффективности проведения мероприятий по повышению устойчивости функционирования экономики города в чрезвычайных ситуациях мирного и военного времени</w:t>
      </w:r>
      <w:r w:rsidR="00257FDB">
        <w:rPr>
          <w:rFonts w:ascii="Arial" w:hAnsi="Arial" w:cs="Arial"/>
          <w:color w:val="000000"/>
          <w:sz w:val="24"/>
          <w:szCs w:val="24"/>
        </w:rPr>
        <w:t xml:space="preserve"> </w:t>
      </w:r>
      <w:r w:rsidR="00254F21" w:rsidRPr="00DD6CF5">
        <w:rPr>
          <w:rFonts w:ascii="Arial" w:hAnsi="Arial" w:cs="Arial"/>
          <w:sz w:val="24"/>
          <w:szCs w:val="24"/>
        </w:rPr>
        <w:t>Администрация города Льгова Курской области ПОСТАНОВЛЯЕТ:</w:t>
      </w:r>
    </w:p>
    <w:p w:rsidR="00DD6CF5" w:rsidRPr="00DD6CF5" w:rsidRDefault="00DD6CF5" w:rsidP="00DD6CF5">
      <w:pPr>
        <w:pStyle w:val="ab"/>
        <w:spacing w:after="0"/>
        <w:jc w:val="both"/>
        <w:rPr>
          <w:rFonts w:ascii="Arial" w:hAnsi="Arial" w:cs="Arial"/>
          <w:color w:val="000000"/>
        </w:rPr>
      </w:pPr>
      <w:r w:rsidRPr="00DD6CF5">
        <w:rPr>
          <w:rFonts w:ascii="Arial" w:hAnsi="Arial" w:cs="Arial"/>
          <w:color w:val="000000"/>
        </w:rPr>
        <w:t xml:space="preserve">1. Утвердить состав комиссии по повышению устойчивости функционирования экономики города </w:t>
      </w:r>
      <w:r>
        <w:rPr>
          <w:rFonts w:ascii="Arial" w:hAnsi="Arial" w:cs="Arial"/>
          <w:color w:val="000000"/>
        </w:rPr>
        <w:t>Льгова</w:t>
      </w:r>
      <w:r w:rsidRPr="00DD6CF5">
        <w:rPr>
          <w:rFonts w:ascii="Arial" w:hAnsi="Arial" w:cs="Arial"/>
          <w:color w:val="000000"/>
        </w:rPr>
        <w:t xml:space="preserve"> в чрезвычайных ситуациях природного и техногенного характера (Приложение № 1).</w:t>
      </w:r>
    </w:p>
    <w:p w:rsidR="00DD6CF5" w:rsidRPr="00DD6CF5" w:rsidRDefault="00DD6CF5" w:rsidP="00DD6CF5">
      <w:pPr>
        <w:pStyle w:val="ab"/>
        <w:spacing w:after="0"/>
        <w:jc w:val="both"/>
        <w:rPr>
          <w:rFonts w:ascii="Arial" w:hAnsi="Arial" w:cs="Arial"/>
          <w:color w:val="000000"/>
        </w:rPr>
      </w:pPr>
      <w:r w:rsidRPr="00DD6CF5">
        <w:rPr>
          <w:rFonts w:ascii="Arial" w:hAnsi="Arial" w:cs="Arial"/>
          <w:color w:val="000000"/>
        </w:rPr>
        <w:t xml:space="preserve">2. Утвердить положение о комиссии по повышению устойчивости функционирования экономики города </w:t>
      </w:r>
      <w:r>
        <w:rPr>
          <w:rFonts w:ascii="Arial" w:hAnsi="Arial" w:cs="Arial"/>
          <w:color w:val="000000"/>
        </w:rPr>
        <w:t>Льгова</w:t>
      </w:r>
      <w:r w:rsidRPr="00DD6CF5">
        <w:rPr>
          <w:rFonts w:ascii="Arial" w:hAnsi="Arial" w:cs="Arial"/>
          <w:color w:val="000000"/>
        </w:rPr>
        <w:t xml:space="preserve"> в чрезвычайных ситуациях природного и техногенного характера (Приложение № 2).</w:t>
      </w:r>
    </w:p>
    <w:p w:rsidR="00DD6CF5" w:rsidRPr="00DD6CF5" w:rsidRDefault="00DD6CF5" w:rsidP="00DD6CF5">
      <w:pPr>
        <w:pStyle w:val="ab"/>
        <w:spacing w:after="0"/>
        <w:jc w:val="both"/>
        <w:rPr>
          <w:rFonts w:ascii="Arial" w:hAnsi="Arial" w:cs="Arial"/>
          <w:color w:val="000000"/>
        </w:rPr>
      </w:pPr>
      <w:r w:rsidRPr="00DD6CF5">
        <w:rPr>
          <w:rFonts w:ascii="Arial" w:hAnsi="Arial" w:cs="Arial"/>
          <w:color w:val="000000"/>
        </w:rPr>
        <w:t xml:space="preserve">3. Утвердить обязанности председателя комиссии по повышению устойчивости функционирования экономики города </w:t>
      </w:r>
      <w:r>
        <w:rPr>
          <w:rFonts w:ascii="Arial" w:hAnsi="Arial" w:cs="Arial"/>
          <w:color w:val="000000"/>
        </w:rPr>
        <w:t>Льгова</w:t>
      </w:r>
      <w:r w:rsidRPr="00DD6CF5">
        <w:rPr>
          <w:rFonts w:ascii="Arial" w:hAnsi="Arial" w:cs="Arial"/>
          <w:color w:val="000000"/>
        </w:rPr>
        <w:t xml:space="preserve"> в чрезвычайных ситуациях природного и техногенного характера (Приложение № 3).</w:t>
      </w:r>
    </w:p>
    <w:p w:rsidR="00DD6CF5" w:rsidRPr="00DD6CF5" w:rsidRDefault="00DD6CF5" w:rsidP="00DD6CF5">
      <w:pPr>
        <w:pStyle w:val="ab"/>
        <w:spacing w:after="0"/>
        <w:jc w:val="both"/>
        <w:rPr>
          <w:rFonts w:ascii="Arial" w:hAnsi="Arial" w:cs="Arial"/>
          <w:color w:val="000000"/>
        </w:rPr>
      </w:pPr>
      <w:r w:rsidRPr="00DD6CF5">
        <w:rPr>
          <w:rFonts w:ascii="Arial" w:hAnsi="Arial" w:cs="Arial"/>
          <w:color w:val="000000"/>
        </w:rPr>
        <w:t>4. Комиссии</w:t>
      </w:r>
      <w:r w:rsidR="00257FDB">
        <w:rPr>
          <w:rFonts w:ascii="Arial" w:hAnsi="Arial" w:cs="Arial"/>
          <w:color w:val="000000"/>
        </w:rPr>
        <w:t xml:space="preserve"> </w:t>
      </w:r>
      <w:r w:rsidRPr="00DD6CF5">
        <w:rPr>
          <w:rFonts w:ascii="Arial" w:hAnsi="Arial" w:cs="Arial"/>
          <w:color w:val="000000"/>
        </w:rPr>
        <w:t xml:space="preserve">по повышению устойчивости функционирования экономики города </w:t>
      </w:r>
      <w:r>
        <w:rPr>
          <w:rFonts w:ascii="Arial" w:hAnsi="Arial" w:cs="Arial"/>
          <w:color w:val="000000"/>
        </w:rPr>
        <w:t>Льгова</w:t>
      </w:r>
      <w:r w:rsidRPr="00DD6CF5">
        <w:rPr>
          <w:rFonts w:ascii="Arial" w:hAnsi="Arial" w:cs="Arial"/>
          <w:color w:val="000000"/>
        </w:rPr>
        <w:t xml:space="preserve"> в чрезвычайных ситуациях природного и техногенного характера:</w:t>
      </w:r>
    </w:p>
    <w:p w:rsidR="00DD6CF5" w:rsidRPr="00DD6CF5" w:rsidRDefault="00DD6CF5" w:rsidP="00DD6CF5">
      <w:pPr>
        <w:pStyle w:val="ab"/>
        <w:spacing w:after="0"/>
        <w:jc w:val="both"/>
        <w:rPr>
          <w:rFonts w:ascii="Arial" w:hAnsi="Arial" w:cs="Arial"/>
          <w:color w:val="000000"/>
        </w:rPr>
      </w:pPr>
      <w:r w:rsidRPr="00DD6CF5">
        <w:rPr>
          <w:rFonts w:ascii="Arial" w:hAnsi="Arial" w:cs="Arial"/>
          <w:color w:val="000000"/>
        </w:rPr>
        <w:t>- утвердить план инженерно-технических мероприятий по повышению устойчивости функционирования объектов экономики находящихся на территории города Льгова на 2016 год (Приложение № 4);</w:t>
      </w:r>
    </w:p>
    <w:p w:rsidR="00DD6CF5" w:rsidRPr="00DD6CF5" w:rsidRDefault="00DD6CF5" w:rsidP="00DD6CF5">
      <w:pPr>
        <w:pStyle w:val="ab"/>
        <w:spacing w:after="0"/>
        <w:jc w:val="both"/>
        <w:rPr>
          <w:rFonts w:ascii="Arial" w:hAnsi="Arial" w:cs="Arial"/>
          <w:color w:val="000000"/>
        </w:rPr>
      </w:pPr>
      <w:r w:rsidRPr="00DD6CF5">
        <w:rPr>
          <w:rFonts w:ascii="Arial" w:hAnsi="Arial" w:cs="Arial"/>
          <w:color w:val="000000"/>
        </w:rPr>
        <w:t xml:space="preserve">-  утвердить план мероприятий, направленных на повышение надежности функционирования систем источников </w:t>
      </w:r>
      <w:proofErr w:type="spellStart"/>
      <w:r w:rsidRPr="00DD6CF5">
        <w:rPr>
          <w:rFonts w:ascii="Arial" w:hAnsi="Arial" w:cs="Arial"/>
          <w:color w:val="000000"/>
        </w:rPr>
        <w:t>энерго</w:t>
      </w:r>
      <w:proofErr w:type="spellEnd"/>
      <w:r w:rsidRPr="00DD6CF5">
        <w:rPr>
          <w:rFonts w:ascii="Arial" w:hAnsi="Arial" w:cs="Arial"/>
          <w:color w:val="000000"/>
        </w:rPr>
        <w:t xml:space="preserve">- и водоснабжения на территории город </w:t>
      </w:r>
      <w:r>
        <w:rPr>
          <w:rFonts w:ascii="Arial" w:hAnsi="Arial" w:cs="Arial"/>
          <w:color w:val="000000"/>
        </w:rPr>
        <w:t>Льгова</w:t>
      </w:r>
      <w:r w:rsidRPr="00DD6CF5">
        <w:rPr>
          <w:rFonts w:ascii="Arial" w:hAnsi="Arial" w:cs="Arial"/>
          <w:color w:val="000000"/>
        </w:rPr>
        <w:t xml:space="preserve"> на 2016 год (Приложение № 5);</w:t>
      </w:r>
    </w:p>
    <w:p w:rsidR="00DD6CF5" w:rsidRPr="00DD6CF5" w:rsidRDefault="00DD6CF5" w:rsidP="00DD6CF5">
      <w:pPr>
        <w:pStyle w:val="ab"/>
        <w:spacing w:after="0"/>
        <w:jc w:val="both"/>
        <w:rPr>
          <w:rFonts w:ascii="Arial" w:hAnsi="Arial" w:cs="Arial"/>
          <w:color w:val="000000"/>
        </w:rPr>
      </w:pPr>
      <w:r w:rsidRPr="00DD6CF5">
        <w:rPr>
          <w:rFonts w:ascii="Arial" w:hAnsi="Arial" w:cs="Arial"/>
          <w:color w:val="000000"/>
        </w:rPr>
        <w:t xml:space="preserve">- утвердить план работы комиссии по повышению устойчивости функционирования экономики города </w:t>
      </w:r>
      <w:r>
        <w:rPr>
          <w:rFonts w:ascii="Arial" w:hAnsi="Arial" w:cs="Arial"/>
          <w:color w:val="000000"/>
        </w:rPr>
        <w:t>Льгова</w:t>
      </w:r>
      <w:r w:rsidRPr="00DD6CF5">
        <w:rPr>
          <w:rFonts w:ascii="Arial" w:hAnsi="Arial" w:cs="Arial"/>
          <w:color w:val="000000"/>
        </w:rPr>
        <w:t xml:space="preserve"> в чрезвычайных ситуациях природного и техногенного характера (Приложение № 6).</w:t>
      </w:r>
    </w:p>
    <w:p w:rsidR="00DD6CF5" w:rsidRPr="00DD6CF5" w:rsidRDefault="00DD6CF5" w:rsidP="00DD6CF5">
      <w:pPr>
        <w:pStyle w:val="ab"/>
        <w:spacing w:after="0"/>
        <w:jc w:val="both"/>
        <w:rPr>
          <w:rFonts w:ascii="Arial" w:hAnsi="Arial" w:cs="Arial"/>
          <w:color w:val="000000"/>
        </w:rPr>
      </w:pPr>
      <w:r w:rsidRPr="00DD6CF5">
        <w:rPr>
          <w:rFonts w:ascii="Arial" w:hAnsi="Arial" w:cs="Arial"/>
          <w:color w:val="000000"/>
        </w:rPr>
        <w:t> 5. Рекомендовать руководителям объектов экономики, организаций и учреждений:</w:t>
      </w:r>
    </w:p>
    <w:p w:rsidR="00DD6CF5" w:rsidRPr="00DD6CF5" w:rsidRDefault="00DD6CF5" w:rsidP="00DD6CF5">
      <w:pPr>
        <w:pStyle w:val="ab"/>
        <w:spacing w:after="0"/>
        <w:jc w:val="both"/>
        <w:rPr>
          <w:rFonts w:ascii="Arial" w:hAnsi="Arial" w:cs="Arial"/>
          <w:color w:val="000000"/>
        </w:rPr>
      </w:pPr>
      <w:r w:rsidRPr="00DD6CF5">
        <w:rPr>
          <w:rFonts w:ascii="Arial" w:hAnsi="Arial" w:cs="Arial"/>
          <w:color w:val="000000"/>
        </w:rPr>
        <w:t> - до 01.0</w:t>
      </w:r>
      <w:r>
        <w:rPr>
          <w:rFonts w:ascii="Arial" w:hAnsi="Arial" w:cs="Arial"/>
          <w:color w:val="000000"/>
        </w:rPr>
        <w:t>8</w:t>
      </w:r>
      <w:r w:rsidRPr="00DD6CF5">
        <w:rPr>
          <w:rFonts w:ascii="Arial" w:hAnsi="Arial" w:cs="Arial"/>
          <w:color w:val="000000"/>
        </w:rPr>
        <w:t>.2016 своими приказами создать комиссии по повышению устойчивости функционирования объектов;</w:t>
      </w:r>
    </w:p>
    <w:p w:rsidR="00DD6CF5" w:rsidRPr="00DD6CF5" w:rsidRDefault="00DD6CF5" w:rsidP="00DD6CF5">
      <w:pPr>
        <w:pStyle w:val="ab"/>
        <w:spacing w:after="0"/>
        <w:jc w:val="both"/>
        <w:rPr>
          <w:rFonts w:ascii="Arial" w:hAnsi="Arial" w:cs="Arial"/>
          <w:color w:val="000000"/>
        </w:rPr>
      </w:pPr>
      <w:r w:rsidRPr="00DD6CF5">
        <w:rPr>
          <w:rFonts w:ascii="Arial" w:hAnsi="Arial" w:cs="Arial"/>
          <w:color w:val="000000"/>
        </w:rPr>
        <w:lastRenderedPageBreak/>
        <w:t>-</w:t>
      </w:r>
      <w:r w:rsidRPr="00DD6CF5">
        <w:rPr>
          <w:rFonts w:ascii="Arial" w:hAnsi="Arial" w:cs="Arial"/>
          <w:color w:val="000000"/>
        </w:rPr>
        <w:softHyphen/>
        <w:t> разработать Положения о комиссиях и функциональные обязанности их членов, а также планы мероприятий по повышению устойчивости до 2017 года и план на 2016 год;</w:t>
      </w:r>
    </w:p>
    <w:p w:rsidR="00DD6CF5" w:rsidRPr="00DD6CF5" w:rsidRDefault="00DD6CF5" w:rsidP="00DD6CF5">
      <w:pPr>
        <w:pStyle w:val="ab"/>
        <w:spacing w:after="0"/>
        <w:jc w:val="both"/>
        <w:rPr>
          <w:rFonts w:ascii="Arial" w:hAnsi="Arial" w:cs="Arial"/>
          <w:color w:val="000000"/>
        </w:rPr>
      </w:pPr>
      <w:r w:rsidRPr="00DD6CF5">
        <w:rPr>
          <w:rFonts w:ascii="Arial" w:hAnsi="Arial" w:cs="Arial"/>
          <w:color w:val="000000"/>
        </w:rPr>
        <w:t>-</w:t>
      </w:r>
      <w:r w:rsidRPr="00DD6CF5">
        <w:rPr>
          <w:rFonts w:ascii="Arial" w:hAnsi="Arial" w:cs="Arial"/>
          <w:color w:val="000000"/>
        </w:rPr>
        <w:softHyphen/>
        <w:t> до 15.0</w:t>
      </w:r>
      <w:r>
        <w:rPr>
          <w:rFonts w:ascii="Arial" w:hAnsi="Arial" w:cs="Arial"/>
          <w:color w:val="000000"/>
        </w:rPr>
        <w:t>9</w:t>
      </w:r>
      <w:r w:rsidRPr="00DD6CF5">
        <w:rPr>
          <w:rFonts w:ascii="Arial" w:hAnsi="Arial" w:cs="Arial"/>
          <w:color w:val="000000"/>
        </w:rPr>
        <w:t>.2016 направить копии приказов в городскую комиссию по повышению устойчивости функционирования экономики.</w:t>
      </w:r>
    </w:p>
    <w:p w:rsidR="00BE36A0" w:rsidRPr="00DD6CF5" w:rsidRDefault="00DD6CF5" w:rsidP="00DD6CF5">
      <w:pPr>
        <w:pStyle w:val="ab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6</w:t>
      </w:r>
      <w:r w:rsidR="00AD14B0" w:rsidRPr="00DD6CF5">
        <w:rPr>
          <w:rFonts w:ascii="Arial" w:hAnsi="Arial" w:cs="Arial"/>
        </w:rPr>
        <w:t xml:space="preserve">.Контроль за исполнением настоящего постановления возложить на </w:t>
      </w:r>
      <w:r w:rsidR="00AE0E8E" w:rsidRPr="00DD6CF5">
        <w:rPr>
          <w:rFonts w:ascii="Arial" w:hAnsi="Arial" w:cs="Arial"/>
        </w:rPr>
        <w:t xml:space="preserve">и.о. </w:t>
      </w:r>
      <w:r w:rsidR="00AD14B0" w:rsidRPr="00DD6CF5">
        <w:rPr>
          <w:rFonts w:ascii="Arial" w:hAnsi="Arial" w:cs="Arial"/>
        </w:rPr>
        <w:t xml:space="preserve">заместителя Главы Администрации города Льгова – председателя КЧС и ОПБ Администрации города Льгова Курской области </w:t>
      </w:r>
      <w:proofErr w:type="spellStart"/>
      <w:r w:rsidR="00AD14B0" w:rsidRPr="00DD6CF5">
        <w:rPr>
          <w:rFonts w:ascii="Arial" w:hAnsi="Arial" w:cs="Arial"/>
        </w:rPr>
        <w:t>Газинского</w:t>
      </w:r>
      <w:proofErr w:type="spellEnd"/>
      <w:r w:rsidR="00AD14B0" w:rsidRPr="00DD6CF5">
        <w:rPr>
          <w:rFonts w:ascii="Arial" w:hAnsi="Arial" w:cs="Arial"/>
        </w:rPr>
        <w:t xml:space="preserve"> И.П.</w:t>
      </w:r>
    </w:p>
    <w:p w:rsidR="00AD14B0" w:rsidRPr="00254F21" w:rsidRDefault="00DD6CF5" w:rsidP="00DD6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D14B0" w:rsidRPr="00DD6CF5">
        <w:rPr>
          <w:rFonts w:ascii="Arial" w:hAnsi="Arial" w:cs="Arial"/>
          <w:sz w:val="24"/>
          <w:szCs w:val="24"/>
        </w:rPr>
        <w:t>. Постановление вступает в силу</w:t>
      </w:r>
      <w:r w:rsidR="00AD14B0" w:rsidRPr="00254F21">
        <w:rPr>
          <w:rFonts w:ascii="Arial" w:hAnsi="Arial" w:cs="Arial"/>
          <w:sz w:val="24"/>
          <w:szCs w:val="24"/>
        </w:rPr>
        <w:t xml:space="preserve"> со дня его подписания. </w:t>
      </w:r>
    </w:p>
    <w:p w:rsidR="007E663B" w:rsidRPr="00254F21" w:rsidRDefault="007E663B" w:rsidP="00254F21">
      <w:pPr>
        <w:pStyle w:val="aa"/>
        <w:rPr>
          <w:rFonts w:ascii="Arial" w:hAnsi="Arial" w:cs="Arial"/>
          <w:b/>
          <w:sz w:val="24"/>
          <w:szCs w:val="24"/>
        </w:rPr>
      </w:pPr>
    </w:p>
    <w:p w:rsidR="00AD14B0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</w:p>
    <w:p w:rsidR="00AD14B0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</w:p>
    <w:p w:rsidR="00180EE4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  <w:r w:rsidRPr="00AE0E8E">
        <w:rPr>
          <w:rFonts w:ascii="Arial" w:hAnsi="Arial" w:cs="Arial"/>
          <w:b/>
          <w:sz w:val="24"/>
          <w:szCs w:val="24"/>
        </w:rPr>
        <w:t xml:space="preserve">Глава города                                                          Ю.В. </w:t>
      </w:r>
      <w:proofErr w:type="spellStart"/>
      <w:r w:rsidRPr="00AE0E8E">
        <w:rPr>
          <w:rFonts w:ascii="Arial" w:hAnsi="Arial" w:cs="Arial"/>
          <w:b/>
          <w:sz w:val="24"/>
          <w:szCs w:val="24"/>
        </w:rPr>
        <w:t>Северинов</w:t>
      </w:r>
      <w:proofErr w:type="spellEnd"/>
    </w:p>
    <w:p w:rsidR="00AD14B0" w:rsidRPr="00AE0E8E" w:rsidRDefault="00AD14B0" w:rsidP="000A00A7">
      <w:pPr>
        <w:pStyle w:val="aa"/>
        <w:rPr>
          <w:rFonts w:ascii="Arial" w:hAnsi="Arial" w:cs="Arial"/>
          <w:b/>
          <w:sz w:val="24"/>
          <w:szCs w:val="24"/>
        </w:rPr>
      </w:pPr>
    </w:p>
    <w:p w:rsidR="00180EE4" w:rsidRPr="00AE0E8E" w:rsidRDefault="00180EE4" w:rsidP="00403D4D">
      <w:pPr>
        <w:pStyle w:val="aa"/>
        <w:rPr>
          <w:rFonts w:ascii="Arial" w:hAnsi="Arial" w:cs="Arial"/>
          <w:b/>
          <w:sz w:val="24"/>
          <w:szCs w:val="24"/>
        </w:rPr>
      </w:pPr>
    </w:p>
    <w:p w:rsidR="00BE36A0" w:rsidRDefault="00BE36A0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</w:rPr>
      </w:pPr>
    </w:p>
    <w:p w:rsidR="00AE0E8E" w:rsidRDefault="00AE0E8E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C64273" w:rsidRDefault="00C64273" w:rsidP="00C64273">
      <w:pPr>
        <w:shd w:val="clear" w:color="auto" w:fill="FFFFFF"/>
        <w:spacing w:after="0" w:line="240" w:lineRule="auto"/>
        <w:rPr>
          <w:rFonts w:ascii="Arial" w:hAnsi="Arial" w:cs="Arial"/>
          <w:spacing w:val="-5"/>
          <w:sz w:val="24"/>
          <w:szCs w:val="24"/>
        </w:rPr>
      </w:pPr>
    </w:p>
    <w:p w:rsidR="00BE105D" w:rsidRDefault="00BE105D" w:rsidP="00C64273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</w:p>
    <w:p w:rsidR="00BE105D" w:rsidRDefault="00BE105D" w:rsidP="00C64273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</w:p>
    <w:p w:rsidR="00BE105D" w:rsidRDefault="00BE105D" w:rsidP="00C64273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</w:p>
    <w:p w:rsidR="00BE105D" w:rsidRDefault="00BE105D" w:rsidP="00C64273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</w:p>
    <w:p w:rsidR="00BE105D" w:rsidRDefault="00BE105D" w:rsidP="00C64273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</w:p>
    <w:p w:rsidR="00BE105D" w:rsidRDefault="00BE105D" w:rsidP="00C64273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</w:p>
    <w:p w:rsidR="00BE105D" w:rsidRDefault="00BE105D" w:rsidP="00C64273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</w:p>
    <w:p w:rsidR="00BE105D" w:rsidRDefault="00BE105D" w:rsidP="00C64273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</w:p>
    <w:p w:rsidR="00BE105D" w:rsidRDefault="00BE105D" w:rsidP="00C64273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</w:p>
    <w:p w:rsidR="00BE105D" w:rsidRDefault="00BE105D" w:rsidP="00C64273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</w:p>
    <w:p w:rsidR="00BE105D" w:rsidRDefault="00BE105D" w:rsidP="00C64273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</w:p>
    <w:p w:rsidR="00BE105D" w:rsidRDefault="00BE105D" w:rsidP="00C64273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</w:p>
    <w:p w:rsidR="00BE105D" w:rsidRDefault="00BE105D" w:rsidP="00C64273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</w:p>
    <w:p w:rsidR="00BE105D" w:rsidRDefault="00BE105D" w:rsidP="00C64273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</w:p>
    <w:p w:rsidR="00BE105D" w:rsidRDefault="00BE105D" w:rsidP="00C64273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</w:p>
    <w:p w:rsidR="00BE105D" w:rsidRDefault="00BE105D" w:rsidP="00C64273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</w:p>
    <w:p w:rsidR="00BE105D" w:rsidRDefault="00BE105D" w:rsidP="00C64273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</w:p>
    <w:p w:rsidR="00BE105D" w:rsidRDefault="00BE105D" w:rsidP="00C64273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</w:p>
    <w:p w:rsidR="00BE105D" w:rsidRDefault="00BE105D" w:rsidP="00C64273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</w:p>
    <w:p w:rsidR="00BE105D" w:rsidRDefault="00BE105D" w:rsidP="00C64273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</w:p>
    <w:p w:rsidR="00BE105D" w:rsidRDefault="00BE105D" w:rsidP="00C64273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</w:p>
    <w:p w:rsidR="00BE105D" w:rsidRDefault="00BE105D" w:rsidP="00C64273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</w:p>
    <w:p w:rsidR="00BE105D" w:rsidRDefault="00BE105D" w:rsidP="00C64273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</w:p>
    <w:p w:rsidR="00BE105D" w:rsidRDefault="00BE105D" w:rsidP="00C64273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</w:p>
    <w:p w:rsidR="00BE105D" w:rsidRDefault="00BE105D" w:rsidP="00C64273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</w:p>
    <w:p w:rsidR="00BE105D" w:rsidRDefault="00BE105D" w:rsidP="00C64273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</w:p>
    <w:p w:rsidR="00BE105D" w:rsidRDefault="00BE105D" w:rsidP="00C64273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</w:p>
    <w:p w:rsidR="00BE105D" w:rsidRDefault="00BE105D" w:rsidP="00C64273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</w:p>
    <w:p w:rsidR="00BE105D" w:rsidRDefault="00BE105D" w:rsidP="00C64273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</w:p>
    <w:p w:rsidR="00AD14B0" w:rsidRPr="00AE0E8E" w:rsidRDefault="00AD14B0" w:rsidP="00C64273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5"/>
          <w:sz w:val="24"/>
          <w:szCs w:val="24"/>
        </w:rPr>
        <w:lastRenderedPageBreak/>
        <w:t xml:space="preserve">Приложение </w:t>
      </w:r>
      <w:r w:rsidR="00BE105D">
        <w:rPr>
          <w:rFonts w:ascii="Arial" w:hAnsi="Arial" w:cs="Arial"/>
          <w:spacing w:val="-5"/>
          <w:sz w:val="24"/>
          <w:szCs w:val="24"/>
        </w:rPr>
        <w:t>№1</w:t>
      </w:r>
    </w:p>
    <w:p w:rsidR="00AD14B0" w:rsidRPr="00BE105D" w:rsidRDefault="00AD14B0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BE105D">
        <w:rPr>
          <w:rFonts w:ascii="Arial" w:hAnsi="Arial" w:cs="Arial"/>
          <w:spacing w:val="-4"/>
          <w:sz w:val="24"/>
          <w:szCs w:val="24"/>
        </w:rPr>
        <w:t>к постановлению</w:t>
      </w:r>
    </w:p>
    <w:p w:rsidR="00AD14B0" w:rsidRPr="00BE105D" w:rsidRDefault="00AD14B0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BE105D">
        <w:rPr>
          <w:rFonts w:ascii="Arial" w:hAnsi="Arial" w:cs="Arial"/>
          <w:spacing w:val="-7"/>
          <w:sz w:val="24"/>
          <w:szCs w:val="24"/>
        </w:rPr>
        <w:t>Администрации города Льгова</w:t>
      </w:r>
    </w:p>
    <w:p w:rsidR="00AD14B0" w:rsidRPr="00BE105D" w:rsidRDefault="00AD14B0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BE105D">
        <w:rPr>
          <w:rFonts w:ascii="Arial" w:hAnsi="Arial" w:cs="Arial"/>
          <w:spacing w:val="-7"/>
          <w:sz w:val="24"/>
          <w:szCs w:val="24"/>
        </w:rPr>
        <w:t xml:space="preserve">Курской области </w:t>
      </w:r>
    </w:p>
    <w:p w:rsidR="007E663B" w:rsidRPr="00BE105D" w:rsidRDefault="00AD14B0" w:rsidP="00370C4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BE105D">
        <w:rPr>
          <w:rFonts w:ascii="Arial" w:hAnsi="Arial" w:cs="Arial"/>
          <w:spacing w:val="-7"/>
          <w:sz w:val="24"/>
          <w:szCs w:val="24"/>
        </w:rPr>
        <w:t xml:space="preserve">от </w:t>
      </w:r>
      <w:r w:rsidR="00BE105D" w:rsidRPr="00BE105D">
        <w:rPr>
          <w:rFonts w:ascii="Arial" w:hAnsi="Arial" w:cs="Arial"/>
          <w:spacing w:val="-7"/>
          <w:sz w:val="24"/>
          <w:szCs w:val="24"/>
        </w:rPr>
        <w:t>24</w:t>
      </w:r>
      <w:r w:rsidR="005C3621" w:rsidRPr="00BE105D">
        <w:rPr>
          <w:rFonts w:ascii="Arial" w:hAnsi="Arial" w:cs="Arial"/>
          <w:spacing w:val="-7"/>
          <w:sz w:val="24"/>
          <w:szCs w:val="24"/>
        </w:rPr>
        <w:t>.06</w:t>
      </w:r>
      <w:r w:rsidRPr="00BE105D">
        <w:rPr>
          <w:rFonts w:ascii="Arial" w:hAnsi="Arial" w:cs="Arial"/>
          <w:spacing w:val="-7"/>
          <w:sz w:val="24"/>
          <w:szCs w:val="24"/>
        </w:rPr>
        <w:t xml:space="preserve">.2016 № </w:t>
      </w:r>
      <w:r w:rsidR="00257FDB">
        <w:rPr>
          <w:rFonts w:ascii="Arial" w:hAnsi="Arial" w:cs="Arial"/>
          <w:spacing w:val="-7"/>
          <w:sz w:val="24"/>
          <w:szCs w:val="24"/>
        </w:rPr>
        <w:t>652</w:t>
      </w:r>
    </w:p>
    <w:p w:rsidR="007E663B" w:rsidRPr="00BE105D" w:rsidRDefault="007E663B" w:rsidP="00254F21">
      <w:pPr>
        <w:pStyle w:val="aa"/>
        <w:rPr>
          <w:rFonts w:ascii="Arial" w:hAnsi="Arial" w:cs="Arial"/>
          <w:sz w:val="24"/>
          <w:szCs w:val="24"/>
        </w:rPr>
      </w:pPr>
      <w:bookmarkStart w:id="0" w:name="sub_1000"/>
      <w:bookmarkEnd w:id="0"/>
    </w:p>
    <w:p w:rsidR="00BE105D" w:rsidRPr="00BE105D" w:rsidRDefault="00BE105D" w:rsidP="00BE105D">
      <w:pPr>
        <w:pStyle w:val="ConsNormal"/>
        <w:ind w:firstLine="0"/>
        <w:jc w:val="center"/>
        <w:rPr>
          <w:rFonts w:ascii="Arial" w:hAnsi="Arial" w:cs="Arial"/>
          <w:sz w:val="24"/>
          <w:szCs w:val="24"/>
        </w:rPr>
      </w:pPr>
      <w:r w:rsidRPr="00BE105D">
        <w:rPr>
          <w:rFonts w:ascii="Arial" w:hAnsi="Arial" w:cs="Arial"/>
          <w:sz w:val="24"/>
          <w:szCs w:val="24"/>
        </w:rPr>
        <w:t xml:space="preserve">СОСТАВ </w:t>
      </w:r>
    </w:p>
    <w:p w:rsidR="00BE105D" w:rsidRPr="00BE105D" w:rsidRDefault="00BE105D" w:rsidP="00BE105D">
      <w:pPr>
        <w:pStyle w:val="ConsNormal"/>
        <w:ind w:firstLine="0"/>
        <w:jc w:val="center"/>
        <w:rPr>
          <w:rFonts w:ascii="Arial" w:hAnsi="Arial" w:cs="Arial"/>
          <w:sz w:val="24"/>
          <w:szCs w:val="24"/>
        </w:rPr>
      </w:pPr>
      <w:r w:rsidRPr="00BE105D">
        <w:rPr>
          <w:rFonts w:ascii="Arial" w:hAnsi="Arial" w:cs="Arial"/>
          <w:sz w:val="24"/>
          <w:szCs w:val="24"/>
        </w:rPr>
        <w:t>комиссии по повышению устойчивости функционирования</w:t>
      </w:r>
    </w:p>
    <w:p w:rsidR="00BE105D" w:rsidRPr="00BE105D" w:rsidRDefault="00BE105D" w:rsidP="00BE105D">
      <w:pPr>
        <w:pStyle w:val="ConsNormal"/>
        <w:ind w:firstLine="0"/>
        <w:jc w:val="center"/>
        <w:rPr>
          <w:rFonts w:ascii="Arial" w:hAnsi="Arial" w:cs="Arial"/>
          <w:sz w:val="24"/>
          <w:szCs w:val="24"/>
        </w:rPr>
      </w:pPr>
      <w:r w:rsidRPr="00BE105D">
        <w:rPr>
          <w:rFonts w:ascii="Arial" w:hAnsi="Arial" w:cs="Arial"/>
          <w:sz w:val="24"/>
          <w:szCs w:val="24"/>
        </w:rPr>
        <w:t>экономики города Льгова в чрезвычайных ситуациях</w:t>
      </w:r>
    </w:p>
    <w:p w:rsidR="00BE105D" w:rsidRPr="00BE105D" w:rsidRDefault="00BE105D" w:rsidP="00BE105D">
      <w:pPr>
        <w:pStyle w:val="ConsNormal"/>
        <w:ind w:firstLine="0"/>
        <w:jc w:val="center"/>
        <w:rPr>
          <w:rFonts w:ascii="Arial" w:hAnsi="Arial" w:cs="Arial"/>
          <w:sz w:val="24"/>
          <w:szCs w:val="24"/>
        </w:rPr>
      </w:pPr>
      <w:r w:rsidRPr="00BE105D">
        <w:rPr>
          <w:rFonts w:ascii="Arial" w:hAnsi="Arial" w:cs="Arial"/>
          <w:sz w:val="24"/>
          <w:szCs w:val="24"/>
        </w:rPr>
        <w:t>природного и техногенного характера</w:t>
      </w:r>
    </w:p>
    <w:p w:rsidR="00BE105D" w:rsidRPr="00BE105D" w:rsidRDefault="00BE105D" w:rsidP="00BE105D">
      <w:pPr>
        <w:pStyle w:val="ConsNormal"/>
        <w:ind w:firstLine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BE105D" w:rsidRPr="00BE105D" w:rsidTr="00BE105D">
        <w:tc>
          <w:tcPr>
            <w:tcW w:w="2235" w:type="dxa"/>
          </w:tcPr>
          <w:p w:rsidR="00BE105D" w:rsidRPr="00BE105D" w:rsidRDefault="00BE105D" w:rsidP="00DF498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105D">
              <w:rPr>
                <w:rFonts w:ascii="Arial" w:hAnsi="Arial" w:cs="Arial"/>
                <w:sz w:val="24"/>
                <w:szCs w:val="24"/>
              </w:rPr>
              <w:t>Газинский</w:t>
            </w:r>
            <w:proofErr w:type="spellEnd"/>
            <w:r w:rsidRPr="00BE105D">
              <w:rPr>
                <w:rFonts w:ascii="Arial" w:hAnsi="Arial" w:cs="Arial"/>
                <w:sz w:val="24"/>
                <w:szCs w:val="24"/>
              </w:rPr>
              <w:t xml:space="preserve"> И.П.</w:t>
            </w:r>
          </w:p>
        </w:tc>
        <w:tc>
          <w:tcPr>
            <w:tcW w:w="7336" w:type="dxa"/>
          </w:tcPr>
          <w:p w:rsidR="00BE105D" w:rsidRDefault="00BE105D" w:rsidP="00DF498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05D">
              <w:rPr>
                <w:rFonts w:ascii="Arial" w:hAnsi="Arial" w:cs="Arial"/>
                <w:sz w:val="24"/>
                <w:szCs w:val="24"/>
              </w:rPr>
              <w:t>- и.о. заместителя главы администрации города Льгова Курской области  – председатель комиссии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E105D" w:rsidRPr="00BE105D" w:rsidRDefault="00BE105D" w:rsidP="00DF498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5D" w:rsidRPr="00BE105D" w:rsidTr="00BE105D">
        <w:tc>
          <w:tcPr>
            <w:tcW w:w="2235" w:type="dxa"/>
          </w:tcPr>
          <w:p w:rsidR="00BE105D" w:rsidRPr="00BE105D" w:rsidRDefault="00BE105D" w:rsidP="00DF498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05D">
              <w:rPr>
                <w:rFonts w:ascii="Arial" w:hAnsi="Arial" w:cs="Arial"/>
                <w:sz w:val="24"/>
                <w:szCs w:val="24"/>
              </w:rPr>
              <w:t>Асеева Л.В.</w:t>
            </w:r>
          </w:p>
        </w:tc>
        <w:tc>
          <w:tcPr>
            <w:tcW w:w="7336" w:type="dxa"/>
          </w:tcPr>
          <w:p w:rsidR="00BE105D" w:rsidRDefault="00BE105D" w:rsidP="00DF498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05D">
              <w:rPr>
                <w:rFonts w:ascii="Arial" w:hAnsi="Arial" w:cs="Arial"/>
                <w:sz w:val="24"/>
                <w:szCs w:val="24"/>
              </w:rPr>
              <w:t>- начальник отдела экономики, муниципальных закупок, потребительского рынка, предпринимательства и транспорта администрации г</w:t>
            </w:r>
            <w:r>
              <w:rPr>
                <w:rFonts w:ascii="Arial" w:hAnsi="Arial" w:cs="Arial"/>
                <w:sz w:val="24"/>
                <w:szCs w:val="24"/>
              </w:rPr>
              <w:t xml:space="preserve">орода Льгова Курской области </w:t>
            </w:r>
            <w:r w:rsidRPr="00BE105D">
              <w:rPr>
                <w:rFonts w:ascii="Arial" w:hAnsi="Arial" w:cs="Arial"/>
                <w:sz w:val="24"/>
                <w:szCs w:val="24"/>
              </w:rPr>
              <w:t>–  заместитель председатель комиссии;</w:t>
            </w:r>
          </w:p>
          <w:p w:rsidR="00DF4981" w:rsidRPr="00BE105D" w:rsidRDefault="00DF4981" w:rsidP="00DF498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5D" w:rsidRPr="00BE105D" w:rsidTr="00BE105D">
        <w:tc>
          <w:tcPr>
            <w:tcW w:w="2235" w:type="dxa"/>
          </w:tcPr>
          <w:p w:rsidR="00BE105D" w:rsidRDefault="00BE105D" w:rsidP="00DF498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105D" w:rsidRPr="00BE105D" w:rsidRDefault="00BE105D" w:rsidP="00DF498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105D">
              <w:rPr>
                <w:rFonts w:ascii="Arial" w:hAnsi="Arial" w:cs="Arial"/>
                <w:sz w:val="24"/>
                <w:szCs w:val="24"/>
              </w:rPr>
              <w:t>Гуцева</w:t>
            </w:r>
            <w:proofErr w:type="spellEnd"/>
            <w:r w:rsidRPr="00BE105D">
              <w:rPr>
                <w:rFonts w:ascii="Arial" w:hAnsi="Arial" w:cs="Arial"/>
                <w:sz w:val="24"/>
                <w:szCs w:val="24"/>
              </w:rPr>
              <w:t xml:space="preserve"> М.Б.</w:t>
            </w:r>
          </w:p>
        </w:tc>
        <w:tc>
          <w:tcPr>
            <w:tcW w:w="7336" w:type="dxa"/>
          </w:tcPr>
          <w:p w:rsidR="00BE105D" w:rsidRDefault="00BE105D" w:rsidP="00DF4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05D">
              <w:rPr>
                <w:rFonts w:ascii="Arial" w:hAnsi="Arial" w:cs="Arial"/>
                <w:sz w:val="24"/>
                <w:szCs w:val="24"/>
              </w:rPr>
              <w:t>– главный специалист – эксперт по вопросам земельным отношений  администрации города Льгова Курской области  – секретарь комиссии;</w:t>
            </w:r>
          </w:p>
          <w:p w:rsidR="00BE105D" w:rsidRPr="00BE105D" w:rsidRDefault="00BE105D" w:rsidP="00DF4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5D" w:rsidRPr="00BE105D" w:rsidTr="00BE105D">
        <w:tc>
          <w:tcPr>
            <w:tcW w:w="2235" w:type="dxa"/>
          </w:tcPr>
          <w:p w:rsidR="00BE105D" w:rsidRPr="00BE105D" w:rsidRDefault="00BE105D" w:rsidP="00DF4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05D">
              <w:rPr>
                <w:rFonts w:ascii="Arial" w:hAnsi="Arial" w:cs="Arial"/>
                <w:sz w:val="24"/>
                <w:szCs w:val="24"/>
              </w:rPr>
              <w:t xml:space="preserve">Данилин Э.Н. </w:t>
            </w:r>
          </w:p>
        </w:tc>
        <w:tc>
          <w:tcPr>
            <w:tcW w:w="7336" w:type="dxa"/>
          </w:tcPr>
          <w:p w:rsidR="00BE105D" w:rsidRDefault="00BE105D" w:rsidP="00DF4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E105D">
              <w:rPr>
                <w:rFonts w:ascii="Arial" w:hAnsi="Arial" w:cs="Arial"/>
                <w:sz w:val="24"/>
                <w:szCs w:val="24"/>
              </w:rPr>
              <w:t xml:space="preserve">начальник отдела ГПН по городу Льгову, Льговскому и </w:t>
            </w:r>
            <w:proofErr w:type="spellStart"/>
            <w:r w:rsidRPr="00BE105D">
              <w:rPr>
                <w:rFonts w:ascii="Arial" w:hAnsi="Arial" w:cs="Arial"/>
                <w:sz w:val="24"/>
                <w:szCs w:val="24"/>
              </w:rPr>
              <w:t>Конышевскому</w:t>
            </w:r>
            <w:proofErr w:type="spellEnd"/>
            <w:r w:rsidRPr="00BE105D">
              <w:rPr>
                <w:rFonts w:ascii="Arial" w:hAnsi="Arial" w:cs="Arial"/>
                <w:sz w:val="24"/>
                <w:szCs w:val="24"/>
              </w:rPr>
              <w:t xml:space="preserve"> районам (по согласованию);</w:t>
            </w:r>
          </w:p>
          <w:p w:rsidR="00DF4981" w:rsidRPr="00BE105D" w:rsidRDefault="00DF4981" w:rsidP="00DF4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5D" w:rsidRPr="00BE105D" w:rsidTr="00BE105D">
        <w:tc>
          <w:tcPr>
            <w:tcW w:w="2235" w:type="dxa"/>
          </w:tcPr>
          <w:p w:rsidR="00BE105D" w:rsidRPr="00BE105D" w:rsidRDefault="00BE105D" w:rsidP="00DF4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05D">
              <w:rPr>
                <w:rFonts w:ascii="Arial" w:hAnsi="Arial" w:cs="Arial"/>
                <w:sz w:val="24"/>
                <w:szCs w:val="24"/>
              </w:rPr>
              <w:t xml:space="preserve">Козина Г.К.  </w:t>
            </w:r>
          </w:p>
        </w:tc>
        <w:tc>
          <w:tcPr>
            <w:tcW w:w="7336" w:type="dxa"/>
          </w:tcPr>
          <w:p w:rsidR="00BE105D" w:rsidRDefault="00BE105D" w:rsidP="00DF4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E105D">
              <w:rPr>
                <w:rFonts w:ascii="Arial" w:hAnsi="Arial" w:cs="Arial"/>
                <w:sz w:val="24"/>
                <w:szCs w:val="24"/>
              </w:rPr>
              <w:t>и.о. главного специалиста – эксперта по вопросам ГО и ЧС администрации города Льгова Курской области;</w:t>
            </w:r>
          </w:p>
          <w:p w:rsidR="00DF4981" w:rsidRPr="00BE105D" w:rsidRDefault="00DF4981" w:rsidP="00DF4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5D" w:rsidRPr="00BE105D" w:rsidTr="00BE105D">
        <w:tc>
          <w:tcPr>
            <w:tcW w:w="2235" w:type="dxa"/>
          </w:tcPr>
          <w:p w:rsidR="00BE105D" w:rsidRPr="00BE105D" w:rsidRDefault="00BE105D" w:rsidP="00DF4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05D">
              <w:rPr>
                <w:rFonts w:ascii="Arial" w:hAnsi="Arial" w:cs="Arial"/>
                <w:sz w:val="24"/>
                <w:szCs w:val="24"/>
              </w:rPr>
              <w:t xml:space="preserve">Горбачев А.А. </w:t>
            </w:r>
          </w:p>
        </w:tc>
        <w:tc>
          <w:tcPr>
            <w:tcW w:w="7336" w:type="dxa"/>
          </w:tcPr>
          <w:p w:rsidR="00BE105D" w:rsidRDefault="00BE105D" w:rsidP="00DF4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E105D">
              <w:rPr>
                <w:rFonts w:ascii="Arial" w:hAnsi="Arial" w:cs="Arial"/>
                <w:sz w:val="24"/>
                <w:szCs w:val="24"/>
              </w:rPr>
              <w:t>начальник отдела ЖКХ администрации города Льгова Курской области;</w:t>
            </w:r>
          </w:p>
          <w:p w:rsidR="00BE105D" w:rsidRPr="00BE105D" w:rsidRDefault="00BE105D" w:rsidP="00DF4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5D" w:rsidRPr="00BE105D" w:rsidTr="00BE105D">
        <w:tc>
          <w:tcPr>
            <w:tcW w:w="2235" w:type="dxa"/>
          </w:tcPr>
          <w:p w:rsidR="00BE105D" w:rsidRPr="00BE105D" w:rsidRDefault="00BE105D" w:rsidP="00DF4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05D">
              <w:rPr>
                <w:rFonts w:ascii="Arial" w:hAnsi="Arial" w:cs="Arial"/>
                <w:sz w:val="24"/>
                <w:szCs w:val="24"/>
              </w:rPr>
              <w:t xml:space="preserve">Трухина Г.И. </w:t>
            </w:r>
          </w:p>
        </w:tc>
        <w:tc>
          <w:tcPr>
            <w:tcW w:w="7336" w:type="dxa"/>
          </w:tcPr>
          <w:p w:rsidR="00BE105D" w:rsidRDefault="00DF4981" w:rsidP="00DF4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E105D" w:rsidRPr="00BE105D">
              <w:rPr>
                <w:rFonts w:ascii="Arial" w:hAnsi="Arial" w:cs="Arial"/>
                <w:sz w:val="24"/>
                <w:szCs w:val="24"/>
              </w:rPr>
              <w:t>начальник отдела социальной защиты населения администрации города Льгова Курской области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E105D" w:rsidRPr="00BE105D" w:rsidRDefault="00BE105D" w:rsidP="00DF4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5D" w:rsidRPr="00BE105D" w:rsidTr="00BE105D">
        <w:tc>
          <w:tcPr>
            <w:tcW w:w="2235" w:type="dxa"/>
          </w:tcPr>
          <w:p w:rsidR="00BE105D" w:rsidRPr="00BE105D" w:rsidRDefault="00BE105D" w:rsidP="00DF4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105D">
              <w:rPr>
                <w:rFonts w:ascii="Arial" w:hAnsi="Arial" w:cs="Arial"/>
                <w:sz w:val="24"/>
                <w:szCs w:val="24"/>
              </w:rPr>
              <w:t>Камбул</w:t>
            </w:r>
            <w:proofErr w:type="spellEnd"/>
            <w:r w:rsidRPr="00BE105D">
              <w:rPr>
                <w:rFonts w:ascii="Arial" w:hAnsi="Arial" w:cs="Arial"/>
                <w:sz w:val="24"/>
                <w:szCs w:val="24"/>
              </w:rPr>
              <w:t xml:space="preserve"> М.С</w:t>
            </w:r>
          </w:p>
        </w:tc>
        <w:tc>
          <w:tcPr>
            <w:tcW w:w="7336" w:type="dxa"/>
          </w:tcPr>
          <w:p w:rsidR="00BE105D" w:rsidRDefault="00DF4981" w:rsidP="00DF4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E105D" w:rsidRPr="00BE105D">
              <w:rPr>
                <w:rFonts w:ascii="Arial" w:hAnsi="Arial" w:cs="Arial"/>
                <w:sz w:val="24"/>
                <w:szCs w:val="24"/>
              </w:rPr>
              <w:t xml:space="preserve">начальник  </w:t>
            </w:r>
            <w:proofErr w:type="spellStart"/>
            <w:r w:rsidR="00BE105D" w:rsidRPr="00BE105D">
              <w:rPr>
                <w:rFonts w:ascii="Arial" w:hAnsi="Arial" w:cs="Arial"/>
                <w:sz w:val="24"/>
                <w:szCs w:val="24"/>
              </w:rPr>
              <w:t>Льговских</w:t>
            </w:r>
            <w:proofErr w:type="spellEnd"/>
            <w:r w:rsidR="00BE105D" w:rsidRPr="00BE105D">
              <w:rPr>
                <w:rFonts w:ascii="Arial" w:hAnsi="Arial" w:cs="Arial"/>
                <w:sz w:val="24"/>
                <w:szCs w:val="24"/>
              </w:rPr>
              <w:t xml:space="preserve"> РЭС филиала ПАО «МРСК Центра» «</w:t>
            </w:r>
            <w:proofErr w:type="spellStart"/>
            <w:r w:rsidR="00BE105D" w:rsidRPr="00BE105D">
              <w:rPr>
                <w:rFonts w:ascii="Arial" w:hAnsi="Arial" w:cs="Arial"/>
                <w:sz w:val="24"/>
                <w:szCs w:val="24"/>
              </w:rPr>
              <w:t>Курскэнерго</w:t>
            </w:r>
            <w:proofErr w:type="spellEnd"/>
            <w:r w:rsidR="00BE105D" w:rsidRPr="00BE105D">
              <w:rPr>
                <w:rFonts w:ascii="Arial" w:hAnsi="Arial" w:cs="Arial"/>
                <w:sz w:val="24"/>
                <w:szCs w:val="24"/>
              </w:rPr>
              <w:t>» (по согласованию)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E105D" w:rsidRPr="00BE105D" w:rsidRDefault="00BE105D" w:rsidP="00DF4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5D" w:rsidRPr="00BE105D" w:rsidTr="00BE105D">
        <w:tc>
          <w:tcPr>
            <w:tcW w:w="2235" w:type="dxa"/>
          </w:tcPr>
          <w:p w:rsidR="00BE105D" w:rsidRPr="00BE105D" w:rsidRDefault="00BE105D" w:rsidP="00DF4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05D">
              <w:rPr>
                <w:rFonts w:ascii="Arial" w:hAnsi="Arial" w:cs="Arial"/>
                <w:sz w:val="24"/>
                <w:szCs w:val="24"/>
              </w:rPr>
              <w:t xml:space="preserve">Котов Е.М. </w:t>
            </w:r>
          </w:p>
        </w:tc>
        <w:tc>
          <w:tcPr>
            <w:tcW w:w="7336" w:type="dxa"/>
          </w:tcPr>
          <w:p w:rsidR="00BE105D" w:rsidRDefault="00BE105D" w:rsidP="00DF4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05D">
              <w:rPr>
                <w:rFonts w:ascii="Arial" w:hAnsi="Arial" w:cs="Arial"/>
                <w:sz w:val="24"/>
                <w:szCs w:val="24"/>
              </w:rPr>
              <w:t xml:space="preserve">главный врач ОБУЗ « </w:t>
            </w:r>
            <w:proofErr w:type="spellStart"/>
            <w:r w:rsidRPr="00BE105D">
              <w:rPr>
                <w:rFonts w:ascii="Arial" w:hAnsi="Arial" w:cs="Arial"/>
                <w:sz w:val="24"/>
                <w:szCs w:val="24"/>
              </w:rPr>
              <w:t>Льговская</w:t>
            </w:r>
            <w:proofErr w:type="spellEnd"/>
            <w:r w:rsidRPr="00BE105D">
              <w:rPr>
                <w:rFonts w:ascii="Arial" w:hAnsi="Arial" w:cs="Arial"/>
                <w:sz w:val="24"/>
                <w:szCs w:val="24"/>
              </w:rPr>
              <w:t xml:space="preserve"> ЦРБ» (по согласованию)</w:t>
            </w:r>
            <w:r w:rsidR="00DF498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F4981" w:rsidRPr="00BE105D" w:rsidRDefault="00DF4981" w:rsidP="00DF4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5D" w:rsidRPr="00BE105D" w:rsidTr="00BE105D">
        <w:tc>
          <w:tcPr>
            <w:tcW w:w="2235" w:type="dxa"/>
          </w:tcPr>
          <w:p w:rsidR="00BE105D" w:rsidRPr="00BE105D" w:rsidRDefault="00BE105D" w:rsidP="00DF4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05D">
              <w:rPr>
                <w:rFonts w:ascii="Arial" w:hAnsi="Arial" w:cs="Arial"/>
                <w:sz w:val="24"/>
                <w:szCs w:val="24"/>
              </w:rPr>
              <w:t xml:space="preserve">Рогов С.Н. </w:t>
            </w:r>
          </w:p>
        </w:tc>
        <w:tc>
          <w:tcPr>
            <w:tcW w:w="7336" w:type="dxa"/>
          </w:tcPr>
          <w:p w:rsidR="00BE105D" w:rsidRDefault="00BE105D" w:rsidP="00DF4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05D">
              <w:rPr>
                <w:rFonts w:ascii="Arial" w:hAnsi="Arial" w:cs="Arial"/>
                <w:sz w:val="24"/>
                <w:szCs w:val="24"/>
              </w:rPr>
              <w:t>заместитель начальника МО МВД России «Льговский» (по согласование);</w:t>
            </w:r>
          </w:p>
          <w:p w:rsidR="00DF4981" w:rsidRPr="00BE105D" w:rsidRDefault="00DF4981" w:rsidP="00DF4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5D" w:rsidRPr="00BE105D" w:rsidTr="00BE105D">
        <w:tc>
          <w:tcPr>
            <w:tcW w:w="2235" w:type="dxa"/>
          </w:tcPr>
          <w:p w:rsidR="00BE105D" w:rsidRPr="00BE105D" w:rsidRDefault="00BE105D" w:rsidP="00DF4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05D">
              <w:rPr>
                <w:rFonts w:ascii="Arial" w:hAnsi="Arial" w:cs="Arial"/>
                <w:sz w:val="24"/>
                <w:szCs w:val="24"/>
              </w:rPr>
              <w:t xml:space="preserve">Моргунова С.В. </w:t>
            </w:r>
          </w:p>
        </w:tc>
        <w:tc>
          <w:tcPr>
            <w:tcW w:w="7336" w:type="dxa"/>
          </w:tcPr>
          <w:p w:rsidR="00BE105D" w:rsidRDefault="00BE105D" w:rsidP="00DF4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05D">
              <w:rPr>
                <w:rFonts w:ascii="Arial" w:hAnsi="Arial" w:cs="Arial"/>
                <w:sz w:val="24"/>
                <w:szCs w:val="24"/>
              </w:rPr>
              <w:t>директор ООО «ЖЭУ</w:t>
            </w:r>
            <w:r w:rsidR="00DF4981">
              <w:rPr>
                <w:rFonts w:ascii="Arial" w:hAnsi="Arial" w:cs="Arial"/>
                <w:sz w:val="24"/>
                <w:szCs w:val="24"/>
              </w:rPr>
              <w:t xml:space="preserve"> г.Льгова </w:t>
            </w:r>
            <w:r w:rsidRPr="00BE105D">
              <w:rPr>
                <w:rFonts w:ascii="Arial" w:hAnsi="Arial" w:cs="Arial"/>
                <w:sz w:val="24"/>
                <w:szCs w:val="24"/>
              </w:rPr>
              <w:t>» (по согласованию);</w:t>
            </w:r>
          </w:p>
          <w:p w:rsidR="00DF4981" w:rsidRPr="00BE105D" w:rsidRDefault="00DF4981" w:rsidP="00DF4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5D" w:rsidRPr="00BE105D" w:rsidTr="00BE105D">
        <w:tc>
          <w:tcPr>
            <w:tcW w:w="2235" w:type="dxa"/>
          </w:tcPr>
          <w:p w:rsidR="00BE105D" w:rsidRPr="00BE105D" w:rsidRDefault="00BE105D" w:rsidP="00DF4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05D">
              <w:rPr>
                <w:rFonts w:ascii="Arial" w:hAnsi="Arial" w:cs="Arial"/>
                <w:sz w:val="24"/>
                <w:szCs w:val="24"/>
              </w:rPr>
              <w:t>Шестопалов С.В</w:t>
            </w:r>
          </w:p>
        </w:tc>
        <w:tc>
          <w:tcPr>
            <w:tcW w:w="7336" w:type="dxa"/>
          </w:tcPr>
          <w:p w:rsidR="00BE105D" w:rsidRDefault="00BE105D" w:rsidP="00DF4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05D">
              <w:rPr>
                <w:rFonts w:ascii="Arial" w:hAnsi="Arial" w:cs="Arial"/>
                <w:sz w:val="24"/>
                <w:szCs w:val="24"/>
              </w:rPr>
              <w:t>директор ООО «Водоканал» (по согласованию);</w:t>
            </w:r>
          </w:p>
          <w:p w:rsidR="00DF4981" w:rsidRPr="00BE105D" w:rsidRDefault="00DF4981" w:rsidP="00DF4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5D" w:rsidRPr="00BE105D" w:rsidTr="00BE105D">
        <w:tc>
          <w:tcPr>
            <w:tcW w:w="2235" w:type="dxa"/>
          </w:tcPr>
          <w:p w:rsidR="00BE105D" w:rsidRPr="00BE105D" w:rsidRDefault="00BE105D" w:rsidP="00DF4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05D">
              <w:rPr>
                <w:rFonts w:ascii="Arial" w:hAnsi="Arial" w:cs="Arial"/>
                <w:sz w:val="24"/>
                <w:szCs w:val="24"/>
              </w:rPr>
              <w:t>Еремина Ю.В</w:t>
            </w:r>
          </w:p>
        </w:tc>
        <w:tc>
          <w:tcPr>
            <w:tcW w:w="7336" w:type="dxa"/>
          </w:tcPr>
          <w:p w:rsidR="00BE105D" w:rsidRPr="00BE105D" w:rsidRDefault="00BE105D" w:rsidP="00DF4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05D">
              <w:rPr>
                <w:rFonts w:ascii="Arial" w:hAnsi="Arial" w:cs="Arial"/>
                <w:sz w:val="24"/>
                <w:szCs w:val="24"/>
              </w:rPr>
              <w:t>главный специалист – эксперт по управлению имуществом администрации города Льгова Курской области.</w:t>
            </w:r>
          </w:p>
        </w:tc>
      </w:tr>
    </w:tbl>
    <w:p w:rsidR="00403D4D" w:rsidRDefault="00403D4D" w:rsidP="00BE105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F4981" w:rsidRDefault="00DF4981" w:rsidP="00BE105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F4981" w:rsidRDefault="00DF4981" w:rsidP="00BE105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F4981" w:rsidRPr="00AE0E8E" w:rsidRDefault="00DF4981" w:rsidP="00DF4981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5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pacing w:val="-5"/>
          <w:sz w:val="24"/>
          <w:szCs w:val="24"/>
        </w:rPr>
        <w:t>№2</w:t>
      </w:r>
    </w:p>
    <w:p w:rsidR="00DF4981" w:rsidRPr="00BE105D" w:rsidRDefault="00DF4981" w:rsidP="00DF4981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BE105D">
        <w:rPr>
          <w:rFonts w:ascii="Arial" w:hAnsi="Arial" w:cs="Arial"/>
          <w:spacing w:val="-4"/>
          <w:sz w:val="24"/>
          <w:szCs w:val="24"/>
        </w:rPr>
        <w:t>к постановлению</w:t>
      </w:r>
    </w:p>
    <w:p w:rsidR="00DF4981" w:rsidRPr="00BE105D" w:rsidRDefault="00DF4981" w:rsidP="00DF4981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BE105D">
        <w:rPr>
          <w:rFonts w:ascii="Arial" w:hAnsi="Arial" w:cs="Arial"/>
          <w:spacing w:val="-7"/>
          <w:sz w:val="24"/>
          <w:szCs w:val="24"/>
        </w:rPr>
        <w:t>Администрации города Льгова</w:t>
      </w:r>
    </w:p>
    <w:p w:rsidR="00DF4981" w:rsidRPr="00BE105D" w:rsidRDefault="00DF4981" w:rsidP="00DF4981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BE105D">
        <w:rPr>
          <w:rFonts w:ascii="Arial" w:hAnsi="Arial" w:cs="Arial"/>
          <w:spacing w:val="-7"/>
          <w:sz w:val="24"/>
          <w:szCs w:val="24"/>
        </w:rPr>
        <w:t xml:space="preserve">Курской области </w:t>
      </w:r>
    </w:p>
    <w:p w:rsidR="00DF4981" w:rsidRPr="00DF4981" w:rsidRDefault="00DF4981" w:rsidP="00DF4981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pacing w:val="-7"/>
          <w:sz w:val="24"/>
          <w:szCs w:val="24"/>
        </w:rPr>
        <w:t>от 24.06.2016 №</w:t>
      </w:r>
      <w:r w:rsidR="00257FDB">
        <w:rPr>
          <w:rFonts w:ascii="Arial" w:hAnsi="Arial" w:cs="Arial"/>
          <w:spacing w:val="-7"/>
          <w:sz w:val="24"/>
          <w:szCs w:val="24"/>
        </w:rPr>
        <w:t xml:space="preserve"> 652</w:t>
      </w:r>
      <w:r w:rsidRPr="00DF4981">
        <w:rPr>
          <w:rFonts w:ascii="Arial" w:hAnsi="Arial" w:cs="Arial"/>
          <w:spacing w:val="-7"/>
          <w:sz w:val="24"/>
          <w:szCs w:val="24"/>
        </w:rPr>
        <w:t xml:space="preserve"> </w:t>
      </w:r>
    </w:p>
    <w:p w:rsidR="00DF4981" w:rsidRPr="00DF4981" w:rsidRDefault="00DF4981" w:rsidP="00DF498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 w:rsidRPr="00DF4981">
        <w:rPr>
          <w:rFonts w:ascii="Arial" w:hAnsi="Arial" w:cs="Arial"/>
          <w:color w:val="000000"/>
          <w:sz w:val="24"/>
          <w:szCs w:val="24"/>
        </w:rPr>
        <w:t>Положение</w:t>
      </w:r>
    </w:p>
    <w:p w:rsidR="00DF4981" w:rsidRDefault="00DF4981" w:rsidP="00DF498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 w:rsidRPr="00DF4981">
        <w:rPr>
          <w:rFonts w:ascii="Arial" w:hAnsi="Arial" w:cs="Arial"/>
          <w:color w:val="000000"/>
          <w:sz w:val="24"/>
          <w:szCs w:val="24"/>
        </w:rPr>
        <w:t xml:space="preserve"> о комиссии по повышению устойчивости функционирования экономики города Льгова в чрезвычайных ситуациях природного и техногенного характера </w:t>
      </w:r>
    </w:p>
    <w:p w:rsidR="00A40F17" w:rsidRDefault="00A40F17" w:rsidP="00DF498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bookmarkStart w:id="1" w:name="_GoBack"/>
      <w:bookmarkEnd w:id="1"/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1. Общие положения: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1.1. Настоящее Положение разработано в соответствии с Федеральными законами от 21.12.94 года № 68-ФЗ «О защите населения и территорий от чрезвычайных ситуаций природного и техногенного характера», от 12.02.98 года № 28-ФЗ «О гражданской обороне», методическими рекомендациями по организации деятельности комиссии по повышению устойчивости функционирования экономики.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 xml:space="preserve"> 1.2. Комиссия по повышению устойчивости функционирования экономики МО создается при  администрации города в целях организации планирования и контроля выполнения мероприятий по повышению устойчивости функционирования объектов в чрезвычайных ситуациях природного и техногенного характера и в военное время (в дальнейшем в чрезвычайных ситуациях — ЧС) и является постоянно действующим координирующим, консультативным и исследовательским органом.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1.3. Комиссия формируется из представителей структурных подразделений администрации города, основных объектов экономики и других организаций и учреждений.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1.4. В своей работе комиссия руководствуется Законом «О защите населения и территорий от чрезвычайных ситуаций природного и техногенного характера» от 11 ноября 1994 года № 68-ФЗ, Федеральным Законом РФ «О гражданской обороне» 1998 года, постановлениями и распоряжениями Губернатора Красноярского края, настоящим Положением и другими руководящими документами по вопросу подготовки предприятий, организаций и учреждений к устойчивому функционированию в чрезвычайных ситуациях.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2. Задачи комиссии: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2.1. Основной задачей комиссии является организация работы по повышению устойчивости функционирования экономики города в чрезвычайных ситуациях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города и создания оптимальных условий для восстановления нарушенного производства.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2.2. При функционировании городского звена территориальной подсистемы единой государственной системы предупреждения и ликвидации чрезвычайных ситуаций (РСЧС) на комиссию возлагается: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2.2.1. В режиме повседневной деятельности: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­ координация работы руководящего состава и органов управления городского звена ТП РСЧС по повышению устойчивости функционирования объектов экономики, организаций и учреждений в чрезвычайных ситуациях;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 xml:space="preserve">­ контроль за подготовкой объектов экономики, организаций и учреждений города к работе в чрезвычайных ситуациях, за разработкой, планированием и выполнением мероприятий по повышению устойчивости функционирования в </w:t>
      </w:r>
      <w:r w:rsidRPr="00DF4981">
        <w:rPr>
          <w:rFonts w:ascii="Arial" w:hAnsi="Arial" w:cs="Arial"/>
          <w:sz w:val="24"/>
          <w:szCs w:val="24"/>
        </w:rPr>
        <w:lastRenderedPageBreak/>
        <w:t>экстремальных условиях независимо от их форм собственности, за увязкой этих мероприятий со схемами городской  планировки, строительства, реконструкции объектов и модернизации производства;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­ организация работы по комплексной оценке состояния, возможностей и потребностей всех объектов экономики, организаций и учреждений города для обеспечения жизнедеятельности населения, а также выпуска заданных объемов и номенклатуры продукции с учетом возможных потерь и разрушений в чрезвычайных ситуациях;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­ рассмотрение результатов исследований по устойчивости, выполненных в интересах экономики города и подготовка предложений по целесообразности практического осуществления выработанных мероприятий;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 xml:space="preserve">­ участие в проверках состояния гражданской обороны и работы по предупреждению чрезвычайных ситуаций (по вопросам устойчивости), в </w:t>
      </w:r>
      <w:proofErr w:type="spellStart"/>
      <w:r w:rsidRPr="00DF4981">
        <w:rPr>
          <w:rFonts w:ascii="Arial" w:hAnsi="Arial" w:cs="Arial"/>
          <w:sz w:val="24"/>
          <w:szCs w:val="24"/>
        </w:rPr>
        <w:t>командно­штабных</w:t>
      </w:r>
      <w:proofErr w:type="spellEnd"/>
      <w:r w:rsidRPr="00DF4981">
        <w:rPr>
          <w:rFonts w:ascii="Arial" w:hAnsi="Arial" w:cs="Arial"/>
          <w:sz w:val="24"/>
          <w:szCs w:val="24"/>
        </w:rPr>
        <w:t xml:space="preserve"> учениях и других мероприятиях, обеспечивающих качественную подготовку руководящего состава и органов управления по вопросам устойчивости;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­ организация и координация проведения исследований, разработки и уточнения мероприятий по устойчивости функционирования объектов экономики, организаций и учреждений;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­ участие в обобщении результатов учений, исследований и выработке предложений по дальнейшему повышению устойчивости функционирования объектов экономики, организаций и учреждений в чрезвычайных ситуациях, для включения в план действий по предупреждению и ликвидации ЧС и в план гражданской обороны города по вопросам устойчивости.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2.2.2. В режиме повышенной готовности: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­ принятие мер по обеспечению устойчивого функционирования экономики в целях защиты населения и окружающей среды при угрозе возникновения чрезвычайных ситуаций природного и техногенного характера;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2.2.3. При переводе объектов экономики, организаций и учреждений города на работу по планам военного времени: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­ контроль и оценка хода осуществления объектами экономики, организациями и учреждениями мероприятий по повышению устойчивости их функционирования в военное время;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­ проверка качества выполнения мероприятий по повышению устойчивости функционирования экономики города с введением соответствующих степеней готовности гражданской обороны;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­ обобщение необходимых данных по вопросам устойчивости для принятия решений по переводу экономики города на работу по планам военного времени.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2.2.4. В режиме чрезвычайной ситуации: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­ проведение анализа состояния и возможностей важнейших объектов экономики города в целом;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­ обобщение данных обстановки и подготовки предложений главе города по вопросам организации производственной деятельности сохранившихся мощностей, восстановления нарушенного управления объектами экономики, обеспечения жизнедеятельности населения, а также проведения аварийно-восстановительных работ.</w:t>
      </w:r>
    </w:p>
    <w:p w:rsidR="00DF4981" w:rsidRPr="00DF4981" w:rsidRDefault="00DF4981" w:rsidP="0055168C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2.5. Свои задачи по повышению устойчивости функционирования экономики города в чрезвычайной ситуации комиссия выполняет в тесном взаимодействии с комиссией по чрезвычайным ситуациям и пожарной безопасности и отделом безопасности и мобилизационной подготовке города, другими отделами администрации города и друг</w:t>
      </w:r>
      <w:r w:rsidR="0055168C">
        <w:rPr>
          <w:rFonts w:ascii="Arial" w:hAnsi="Arial" w:cs="Arial"/>
          <w:sz w:val="24"/>
          <w:szCs w:val="24"/>
        </w:rPr>
        <w:t>ими заинтересованными органами.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3. Комиссия имеет право: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lastRenderedPageBreak/>
        <w:t>3.1. Доводить указания главы города, направленные на повышение устойчивости функционирования экономики города, объектам экономики, организациям и учреждениям.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3.2. Делать заключения на представляемые структурными подразделениями администрации города предложения для включения в перспективные и годовые программы развития отраслей экономики города.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3.3. Запрашивать от структурных подразделений администрации города, объектов экономики, организаций и учреждений необходимые данные для изучения и принятия решений по вопросам, относящимся к повышению устойчивости функционирования экономики города.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3.4. Привлекать к участию в рассмотрении отдельных вопросов устойчивости специалистов проектных и других институтов, объектов экономики, организаций и учреждений.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3.5. Заслушивать должностных лиц объектов экономики, организаций и учреждений города по вопросам устойчивости, проводить в установленном порядке совещания с представителями этих объектов экономики, организаций и учреждений.</w:t>
      </w:r>
    </w:p>
    <w:p w:rsidR="00DF4981" w:rsidRPr="00DF4981" w:rsidRDefault="00DF4981" w:rsidP="0055168C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3.6. Участвовать во всех мероприятиях, имеющих отношение к решению вопросов повышения устойчивости фун</w:t>
      </w:r>
      <w:r w:rsidR="0055168C">
        <w:rPr>
          <w:rFonts w:ascii="Arial" w:hAnsi="Arial" w:cs="Arial"/>
          <w:sz w:val="24"/>
          <w:szCs w:val="24"/>
        </w:rPr>
        <w:t>кционирования экономики города.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4. В составе комиссии по устойчивости иметь: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­ подкомиссию по рациональному размещению производительных сил и повышению устойчивости функционирования промышленных предприятий в ЧС природного и техногенного характера;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­ подкомиссию по повышению устойчивости топливно-энергетического комплекса, промышленного производства и транспортной системы, жизнеобеспечения населения в ЧС природного и техногенного характера;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­ подкомиссию по повышению устойчивости функционирования социальной сферы в ЧС природного и техногенного характера;</w:t>
      </w:r>
    </w:p>
    <w:p w:rsidR="00DF4981" w:rsidRPr="00DF4981" w:rsidRDefault="00DF4981" w:rsidP="00DF49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 xml:space="preserve">    ­ подкомиссию по повышению устойчивости функционирования управления, оповещения и связи в ЧС природного и техногенного характера;</w:t>
      </w:r>
    </w:p>
    <w:p w:rsidR="00DF4981" w:rsidRPr="00DF4981" w:rsidRDefault="00DF4981" w:rsidP="0055168C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­ секретариат комиссий по устойчивости.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5. В соответствии с общими задачами, выполняемыми комиссией в чрезвычайных ситуациях, на ее структурные подразделения возлагается: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5.1. На подкомиссию по повышению устойчивости топливно-энергетического комплекса, промышленного производства и транспортной системы, жизнеобеспечения населения: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 xml:space="preserve">­ определение степени устойчивости элементов и систем </w:t>
      </w:r>
      <w:proofErr w:type="spellStart"/>
      <w:r w:rsidRPr="00DF4981">
        <w:rPr>
          <w:rFonts w:ascii="Arial" w:hAnsi="Arial" w:cs="Arial"/>
          <w:sz w:val="24"/>
          <w:szCs w:val="24"/>
        </w:rPr>
        <w:t>электро</w:t>
      </w:r>
      <w:proofErr w:type="spellEnd"/>
      <w:r w:rsidRPr="00DF4981">
        <w:rPr>
          <w:rFonts w:ascii="Arial" w:hAnsi="Arial" w:cs="Arial"/>
          <w:sz w:val="24"/>
          <w:szCs w:val="24"/>
        </w:rPr>
        <w:t xml:space="preserve">­, и теплоснабжения, </w:t>
      </w:r>
      <w:proofErr w:type="spellStart"/>
      <w:r w:rsidRPr="00DF4981">
        <w:rPr>
          <w:rFonts w:ascii="Arial" w:hAnsi="Arial" w:cs="Arial"/>
          <w:sz w:val="24"/>
          <w:szCs w:val="24"/>
        </w:rPr>
        <w:t>водо</w:t>
      </w:r>
      <w:proofErr w:type="spellEnd"/>
      <w:r w:rsidRPr="00DF4981">
        <w:rPr>
          <w:rFonts w:ascii="Arial" w:hAnsi="Arial" w:cs="Arial"/>
          <w:sz w:val="24"/>
          <w:szCs w:val="24"/>
        </w:rPr>
        <w:t>­, и топливоснабжения в чрезвычайных ситуациях;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­ анализ возможности работы объектов экономики, организаций и учреждений города от автономных источников энергоснабжения и использования для этих целей других источников, в том числе и твердого топлива;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­ оценка эффективности мероприятий по повышению устойчивости функционирования объектов экономики и анализ возможных потерь основных производственных фондов и мощностей в чрезвычайных ситуациях.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5.2. На подкомиссию по повышению устойчивости функционирования социальной сферы в ЧС природного и техногенного характера: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­ анализ эффективности мероприятий по снижению ущерба от ЧС в производстве продуктов питания и представления услуг населению;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­ подготовка предложений по повышению устойчивости функционирования экономики города;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lastRenderedPageBreak/>
        <w:t>­ анализ эффективности мероприятий по повышению устойчивости функционирования объектов социальной сферы (медицины, образования, культуры и др.);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­ подготовка предложений по дальнейшему повышению устойчивости функционирования объектов социальной сферы на территории города.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5.3. На подкомиссию по повышению устойчивости функционирования управления, оповещения и связи в ЧС природного и техногенного характера: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­ анализ эффективности мероприятий по повышению устойчивости функционирования системы управления и связи, в том числе способности дублеров обеспечить управление города, объектами экономики города при нарушениях связи с основными органами управления;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­ подготовка предложений по дальнейшему повышению устойчивости функционирования системы управления и связи города и объектов экономики, организаций и учреждений.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5.4. На подкомиссию по рациональному размещению производительных сил и повышению устойчивости функционирования промышленных предприятий в ЧС природного и техногенного характера: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­ анализ размещения производительных сил города;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­ оценка степени концентрации промышленности и запасов материальных средств в городе, в том числе вблизи потенциально опасных объектов;</w:t>
      </w: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­ участие в работе комиссий города и работе по выбору мест размещения нового строительства объектов экономики потенциально опасных производств жилищного строительства;</w:t>
      </w:r>
    </w:p>
    <w:p w:rsid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4981">
        <w:rPr>
          <w:rFonts w:ascii="Arial" w:hAnsi="Arial" w:cs="Arial"/>
          <w:sz w:val="24"/>
          <w:szCs w:val="24"/>
        </w:rPr>
        <w:t>­ подготовка предложений по дальнейшему повышению функционирования устойчивости экономики города, обеспечения экологической безопасности населения города.</w:t>
      </w:r>
    </w:p>
    <w:p w:rsidR="0055168C" w:rsidRPr="00DF4981" w:rsidRDefault="0055168C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DF4981" w:rsidRPr="00DF4981" w:rsidRDefault="00DF4981" w:rsidP="00DF498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DF4981" w:rsidRDefault="00DF4981" w:rsidP="00DF498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5168C" w:rsidRDefault="0055168C" w:rsidP="00DF498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5168C" w:rsidRDefault="0055168C" w:rsidP="00DF498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5168C" w:rsidRDefault="0055168C" w:rsidP="00DF498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5168C" w:rsidRDefault="0055168C" w:rsidP="00DF498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5168C" w:rsidRDefault="0055168C" w:rsidP="00DF498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5168C" w:rsidRDefault="0055168C" w:rsidP="00DF498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5168C" w:rsidRDefault="0055168C" w:rsidP="00DF498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5168C" w:rsidRDefault="0055168C" w:rsidP="00DF498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5168C" w:rsidRDefault="0055168C" w:rsidP="00DF498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5168C" w:rsidRDefault="0055168C" w:rsidP="00DF498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5168C" w:rsidRDefault="0055168C" w:rsidP="00DF498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5168C" w:rsidRDefault="0055168C" w:rsidP="00DF498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5168C" w:rsidRDefault="0055168C" w:rsidP="00DF498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5168C" w:rsidRDefault="0055168C" w:rsidP="00DF498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5168C" w:rsidRDefault="0055168C" w:rsidP="00DF498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5168C" w:rsidRDefault="0055168C" w:rsidP="00DF498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5168C" w:rsidRDefault="0055168C" w:rsidP="00DF498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5168C" w:rsidRDefault="0055168C" w:rsidP="00DF498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5168C" w:rsidRDefault="0055168C" w:rsidP="00DF498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5168C" w:rsidRDefault="0055168C" w:rsidP="00DF498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5168C" w:rsidRDefault="0055168C" w:rsidP="00DF498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5168C" w:rsidRDefault="0055168C" w:rsidP="00DF498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5168C" w:rsidRPr="0055168C" w:rsidRDefault="0055168C" w:rsidP="0055168C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pacing w:val="-5"/>
          <w:sz w:val="24"/>
          <w:szCs w:val="24"/>
        </w:rPr>
        <w:lastRenderedPageBreak/>
        <w:t>Приложение №3</w:t>
      </w:r>
    </w:p>
    <w:p w:rsidR="0055168C" w:rsidRPr="0055168C" w:rsidRDefault="0055168C" w:rsidP="0055168C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pacing w:val="-4"/>
          <w:sz w:val="24"/>
          <w:szCs w:val="24"/>
        </w:rPr>
        <w:t>к постановлению</w:t>
      </w:r>
    </w:p>
    <w:p w:rsidR="0055168C" w:rsidRPr="0055168C" w:rsidRDefault="0055168C" w:rsidP="0055168C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55168C">
        <w:rPr>
          <w:rFonts w:ascii="Arial" w:hAnsi="Arial" w:cs="Arial"/>
          <w:spacing w:val="-7"/>
          <w:sz w:val="24"/>
          <w:szCs w:val="24"/>
        </w:rPr>
        <w:t>Администрации города Льгова</w:t>
      </w:r>
    </w:p>
    <w:p w:rsidR="0055168C" w:rsidRPr="0055168C" w:rsidRDefault="0055168C" w:rsidP="0055168C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55168C">
        <w:rPr>
          <w:rFonts w:ascii="Arial" w:hAnsi="Arial" w:cs="Arial"/>
          <w:spacing w:val="-7"/>
          <w:sz w:val="24"/>
          <w:szCs w:val="24"/>
        </w:rPr>
        <w:t xml:space="preserve">Курской области </w:t>
      </w:r>
    </w:p>
    <w:p w:rsidR="0055168C" w:rsidRPr="0055168C" w:rsidRDefault="0055168C" w:rsidP="0055168C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pacing w:val="-7"/>
          <w:sz w:val="24"/>
          <w:szCs w:val="24"/>
        </w:rPr>
        <w:t xml:space="preserve">от 24.06.2016 № </w:t>
      </w:r>
      <w:r w:rsidR="00257FDB">
        <w:rPr>
          <w:rFonts w:ascii="Arial" w:hAnsi="Arial" w:cs="Arial"/>
          <w:spacing w:val="-7"/>
          <w:sz w:val="24"/>
          <w:szCs w:val="24"/>
        </w:rPr>
        <w:t>652</w:t>
      </w:r>
    </w:p>
    <w:p w:rsidR="0055168C" w:rsidRPr="007336DB" w:rsidRDefault="0055168C" w:rsidP="00DF498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336DB">
        <w:rPr>
          <w:rFonts w:ascii="Arial" w:hAnsi="Arial" w:cs="Arial"/>
          <w:b/>
          <w:color w:val="000000"/>
          <w:sz w:val="24"/>
          <w:szCs w:val="24"/>
        </w:rPr>
        <w:t xml:space="preserve">Обязанности </w:t>
      </w:r>
    </w:p>
    <w:p w:rsidR="0055168C" w:rsidRPr="007336DB" w:rsidRDefault="0055168C" w:rsidP="00DF498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336DB">
        <w:rPr>
          <w:rFonts w:ascii="Arial" w:hAnsi="Arial" w:cs="Arial"/>
          <w:b/>
          <w:color w:val="000000"/>
          <w:sz w:val="24"/>
          <w:szCs w:val="24"/>
        </w:rPr>
        <w:t>председателя комиссии по повышению устойчивости функционирования экономики города Льгова в чрезвычайных ситуациях природного и техногенного характера</w:t>
      </w:r>
    </w:p>
    <w:p w:rsidR="0055168C" w:rsidRPr="0055168C" w:rsidRDefault="0055168C" w:rsidP="00DF498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55168C" w:rsidRPr="0055168C" w:rsidRDefault="0055168C" w:rsidP="005516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Основной задачей комиссии является - организация работы по повышению устойчивости функционирования организаций, предприятий и учреждений города в чрезвычайных ситуациях природного и техногенного характера с целью снижения возможных потерь и разрушений в результате аварий, катастроф, стихийных бедствий, обеспечения жизнедеятельности населения города и создания оптимальных условий для восстановления нарушенного производства.</w:t>
      </w:r>
    </w:p>
    <w:p w:rsidR="0055168C" w:rsidRPr="0055168C" w:rsidRDefault="0055168C" w:rsidP="005516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комиссии обязан:</w:t>
      </w:r>
    </w:p>
    <w:p w:rsidR="0055168C" w:rsidRPr="0055168C" w:rsidRDefault="0055168C" w:rsidP="0055168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При повседневной деятельности:</w:t>
      </w:r>
    </w:p>
    <w:p w:rsidR="0055168C" w:rsidRPr="0055168C" w:rsidRDefault="0055168C" w:rsidP="0055168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- координировать работу руководящего состава и органов управления территориальных и функциональных звеньев городского звена территориальной подсистемы РСЧС по повышению устойчивости функционирования организаций, предприятий и учреждений в чрезвычайных ситуациях;</w:t>
      </w:r>
    </w:p>
    <w:p w:rsidR="0055168C" w:rsidRPr="0055168C" w:rsidRDefault="0055168C" w:rsidP="0055168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- организовывать контроль подготовки организаций, предприятий и учреждений, расположенных на территории города к работе в чрезвычайных ситуациях, а также разработку, планирование и осуществление мероприятий по повышению устойчивости функционирования организаций, предприятий и учреждений в экстремальных условиях независимо от их форм собственности;</w:t>
      </w:r>
    </w:p>
    <w:p w:rsidR="0055168C" w:rsidRPr="0055168C" w:rsidRDefault="0055168C" w:rsidP="0055168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- организовать работу, по комплексной оценке, состояния, возможностей и потребностей всех организаций, предприятий и учреждений города для обеспечения жизнедеятельности населения, а также выпуска заданных объемов и номенклатуры продукции с учетом возможных потерь и разрушений в чрезвычайных ситуациях;</w:t>
      </w:r>
    </w:p>
    <w:p w:rsidR="0055168C" w:rsidRPr="0055168C" w:rsidRDefault="0055168C" w:rsidP="0055168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- координировать разработку и проведение исследований в области устойчивости экономики города и определять целесообразность практического осуществления мероприятий, разработанных по результатам проведенных исследований;</w:t>
      </w:r>
    </w:p>
    <w:p w:rsidR="0055168C" w:rsidRPr="0055168C" w:rsidRDefault="0055168C" w:rsidP="0055168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- участвовать в проверках состояния работы по предупреждению чрезвычайных ситуаций (по вопросам устойчивости), командно-штабных учениях и других мероприятиях, обеспечивающих качественную подготовку руководящего состава и органов управления по вопросам устойчивости;</w:t>
      </w:r>
    </w:p>
    <w:p w:rsidR="0055168C" w:rsidRPr="0055168C" w:rsidRDefault="0055168C" w:rsidP="0055168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- организовывать подготовку предложений по дальнейшему повышению устойчивости функционирования организаций, предприятий и учреждений в чрезвычайных ситуациях для включения установленным порядком в проекты планов экономического развития, в план действий по предупреждению и ликвидации чрезвычайных ситуаций (по вопросам устойчивости).</w:t>
      </w:r>
    </w:p>
    <w:p w:rsidR="0055168C" w:rsidRPr="0055168C" w:rsidRDefault="0055168C" w:rsidP="0055168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2. В режиме повышенной готовности:</w:t>
      </w:r>
    </w:p>
    <w:p w:rsidR="0055168C" w:rsidRPr="0055168C" w:rsidRDefault="0055168C" w:rsidP="0055168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- принимать меры по обеспечению устойчивого функционирования организаций, предприятий и учреждений в целях защиты населения и окружающей среды при угрозе возникновения чрезвычайных ситуаций природного и техногенного характера.</w:t>
      </w:r>
    </w:p>
    <w:p w:rsidR="0055168C" w:rsidRPr="0055168C" w:rsidRDefault="0055168C" w:rsidP="0055168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3. В режиме чрезвычайной ситуации;</w:t>
      </w:r>
    </w:p>
    <w:p w:rsidR="0055168C" w:rsidRPr="0055168C" w:rsidRDefault="0055168C" w:rsidP="0055168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lastRenderedPageBreak/>
        <w:t>- организовывать проведение анализа состояния и возможностей важнейших организаций, предприятий, учреждений и отраслей экономики города в целом;</w:t>
      </w:r>
    </w:p>
    <w:p w:rsidR="0055168C" w:rsidRPr="0055168C" w:rsidRDefault="0055168C" w:rsidP="0055168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- организовывать обобщение данных по обстановке с целью подготовки предложений главе города по вопросам организации производственной деятельности на сохранившихся мощностях, восстановления нарушенного управления организациями, предприятиями и учреждениями города, обеспечения жизнедеятельности населения, а также проведения аварийно-восстановительных работ.</w:t>
      </w:r>
    </w:p>
    <w:p w:rsidR="0055168C" w:rsidRDefault="0055168C" w:rsidP="0055168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5168C" w:rsidRPr="007336DB" w:rsidRDefault="0055168C" w:rsidP="007336D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7336DB">
        <w:rPr>
          <w:rFonts w:ascii="Arial" w:hAnsi="Arial" w:cs="Arial"/>
          <w:b/>
          <w:sz w:val="24"/>
          <w:szCs w:val="24"/>
        </w:rPr>
        <w:t>Обязанности</w:t>
      </w:r>
    </w:p>
    <w:p w:rsidR="0055168C" w:rsidRPr="007336DB" w:rsidRDefault="007336DB" w:rsidP="007336D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7336DB">
        <w:rPr>
          <w:rFonts w:ascii="Arial" w:hAnsi="Arial" w:cs="Arial"/>
          <w:b/>
          <w:sz w:val="24"/>
          <w:szCs w:val="24"/>
        </w:rPr>
        <w:t>п</w:t>
      </w:r>
      <w:r w:rsidR="0055168C" w:rsidRPr="007336DB">
        <w:rPr>
          <w:rFonts w:ascii="Arial" w:hAnsi="Arial" w:cs="Arial"/>
          <w:b/>
          <w:sz w:val="24"/>
          <w:szCs w:val="24"/>
        </w:rPr>
        <w:t>редседателя подкомиссии по рациональному размещению производительных сил и повышения устойчивости</w:t>
      </w:r>
      <w:r w:rsidRPr="007336DB">
        <w:rPr>
          <w:rFonts w:ascii="Arial" w:hAnsi="Arial" w:cs="Arial"/>
          <w:b/>
          <w:sz w:val="24"/>
          <w:szCs w:val="24"/>
        </w:rPr>
        <w:t xml:space="preserve"> функционирования промышленных предприятий города Льгова в ЧС природного и техногенного характера</w:t>
      </w:r>
    </w:p>
    <w:p w:rsidR="0055168C" w:rsidRPr="0055168C" w:rsidRDefault="0055168C" w:rsidP="0055168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Подкомиссия по рациональному размещению производительных сил и повышения устойчивости функционирования промышленных предприятий города в ЧС природного и техногенного характера является структурным подразделением комиссии по повышению устойчивости функционирования экономики города в ЧС природного и техногенного характера.</w:t>
      </w:r>
    </w:p>
    <w:p w:rsidR="0055168C" w:rsidRPr="0055168C" w:rsidRDefault="0055168C" w:rsidP="007336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Основной задачей подкомиссии является организация работы по повышению устойчивости функционирования организаций, предприятий и учреждений города в чрезвычайных ситуациях с целью снижения возможных потерь и разрушений в результате аварий, катастроф, стихийных бедствий, обеспечения жизнедеятельности населения города и создания оптимальных условий для восстанов</w:t>
      </w:r>
      <w:r w:rsidR="007336DB">
        <w:rPr>
          <w:rFonts w:ascii="Arial" w:hAnsi="Arial" w:cs="Arial"/>
          <w:sz w:val="24"/>
          <w:szCs w:val="24"/>
        </w:rPr>
        <w:t>ления нарушенного производства.</w:t>
      </w:r>
    </w:p>
    <w:p w:rsidR="0055168C" w:rsidRPr="0055168C" w:rsidRDefault="0055168C" w:rsidP="007336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П</w:t>
      </w:r>
      <w:r w:rsidR="007336DB">
        <w:rPr>
          <w:rFonts w:ascii="Arial" w:hAnsi="Arial" w:cs="Arial"/>
          <w:sz w:val="24"/>
          <w:szCs w:val="24"/>
        </w:rPr>
        <w:t>редседатель подкомиссии обязан:</w:t>
      </w:r>
    </w:p>
    <w:p w:rsidR="0055168C" w:rsidRPr="0055168C" w:rsidRDefault="0055168C" w:rsidP="0055168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- организовывать проведение анализа размещения производительных сил города, в том числе степени концентрации промышленности и резервов материально-технических ресурсов;</w:t>
      </w:r>
    </w:p>
    <w:p w:rsidR="0055168C" w:rsidRPr="0055168C" w:rsidRDefault="0055168C" w:rsidP="0055168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- организовывать проведение оценки возможности размещения вне зон возможных сильных разрушений и районов возможных чрезвычайных ситуаций, небольших предприятий, филиалов и цехов объектов, действующих в городе;</w:t>
      </w:r>
    </w:p>
    <w:p w:rsidR="0055168C" w:rsidRPr="0055168C" w:rsidRDefault="0055168C" w:rsidP="0055168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- организовать подготовку предложений по дальнейшему улучшению размещения производительных сил и повышению надежности хозяйственных связей.</w:t>
      </w:r>
    </w:p>
    <w:p w:rsidR="0055168C" w:rsidRDefault="0055168C" w:rsidP="0055168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336DB" w:rsidRPr="007336DB" w:rsidRDefault="007336DB" w:rsidP="007336D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7336DB">
        <w:rPr>
          <w:rFonts w:ascii="Arial" w:hAnsi="Arial" w:cs="Arial"/>
          <w:b/>
          <w:sz w:val="24"/>
          <w:szCs w:val="24"/>
        </w:rPr>
        <w:t>Обязанности</w:t>
      </w:r>
    </w:p>
    <w:p w:rsidR="007336DB" w:rsidRPr="007336DB" w:rsidRDefault="007336DB" w:rsidP="007336D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7336DB">
        <w:rPr>
          <w:rFonts w:ascii="Arial" w:hAnsi="Arial" w:cs="Arial"/>
          <w:b/>
          <w:sz w:val="24"/>
          <w:szCs w:val="24"/>
        </w:rPr>
        <w:t>председателя подкомиссии по повышению устойчивости функционирования топливно-энергетического комплекса промышленного производства и транспортной системы, жизнеобеспечения населения в ЧС природного и техногенного характера</w:t>
      </w:r>
    </w:p>
    <w:p w:rsidR="0055168C" w:rsidRPr="0055168C" w:rsidRDefault="0055168C" w:rsidP="005516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Подкомиссия по повышению устойчивости функционирования топливно-энергетического комплекса промышленного производства и транспортной системы, жизнеобеспечения населения в ЧС природного и техногенного характера является структурным подразделением комиссии по повышению устойчивости функционирования экономики города в ЧС природного и техногенного характера.</w:t>
      </w:r>
    </w:p>
    <w:p w:rsidR="0055168C" w:rsidRPr="0055168C" w:rsidRDefault="0055168C" w:rsidP="007336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 xml:space="preserve">Основной задачей подкомиссии является организация работы по повышению устойчивости функционирования организаций, предприятий и учреждений города в чрезвычайных ситуациях, с целью снижения возможных потерь и разрушений в результате аварий, катастроф, стихийных бедствий, </w:t>
      </w:r>
      <w:r w:rsidRPr="0055168C">
        <w:rPr>
          <w:rFonts w:ascii="Arial" w:hAnsi="Arial" w:cs="Arial"/>
          <w:sz w:val="24"/>
          <w:szCs w:val="24"/>
        </w:rPr>
        <w:lastRenderedPageBreak/>
        <w:t>обеспечения жизнедеятельности населения города и создания оптимальных условий для восстанов</w:t>
      </w:r>
      <w:r w:rsidR="007336DB">
        <w:rPr>
          <w:rFonts w:ascii="Arial" w:hAnsi="Arial" w:cs="Arial"/>
          <w:sz w:val="24"/>
          <w:szCs w:val="24"/>
        </w:rPr>
        <w:t>ления нарушенного производства.</w:t>
      </w:r>
    </w:p>
    <w:p w:rsidR="0055168C" w:rsidRPr="0055168C" w:rsidRDefault="0055168C" w:rsidP="007336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П</w:t>
      </w:r>
      <w:r w:rsidR="007336DB">
        <w:rPr>
          <w:rFonts w:ascii="Arial" w:hAnsi="Arial" w:cs="Arial"/>
          <w:sz w:val="24"/>
          <w:szCs w:val="24"/>
        </w:rPr>
        <w:t>редседатель подкомиссии обязан:</w:t>
      </w:r>
    </w:p>
    <w:p w:rsidR="0055168C" w:rsidRPr="0055168C" w:rsidRDefault="0055168C" w:rsidP="005516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 xml:space="preserve">- организовывать работу по определению степени устойчивости элементов и систем </w:t>
      </w:r>
      <w:proofErr w:type="spellStart"/>
      <w:r w:rsidRPr="0055168C">
        <w:rPr>
          <w:rFonts w:ascii="Arial" w:hAnsi="Arial" w:cs="Arial"/>
          <w:sz w:val="24"/>
          <w:szCs w:val="24"/>
        </w:rPr>
        <w:t>электро</w:t>
      </w:r>
      <w:proofErr w:type="spellEnd"/>
      <w:r w:rsidRPr="0055168C">
        <w:rPr>
          <w:rFonts w:ascii="Arial" w:hAnsi="Arial" w:cs="Arial"/>
          <w:sz w:val="24"/>
          <w:szCs w:val="24"/>
        </w:rPr>
        <w:t xml:space="preserve">- и теплоснабжения, </w:t>
      </w:r>
      <w:proofErr w:type="spellStart"/>
      <w:r w:rsidRPr="0055168C">
        <w:rPr>
          <w:rFonts w:ascii="Arial" w:hAnsi="Arial" w:cs="Arial"/>
          <w:sz w:val="24"/>
          <w:szCs w:val="24"/>
        </w:rPr>
        <w:t>водо</w:t>
      </w:r>
      <w:proofErr w:type="spellEnd"/>
      <w:r w:rsidRPr="0055168C">
        <w:rPr>
          <w:rFonts w:ascii="Arial" w:hAnsi="Arial" w:cs="Arial"/>
          <w:sz w:val="24"/>
          <w:szCs w:val="24"/>
        </w:rPr>
        <w:t>- и топливоснабжения в чрезвычайных ситуациях;</w:t>
      </w:r>
    </w:p>
    <w:p w:rsidR="0055168C" w:rsidRPr="0055168C" w:rsidRDefault="0055168C" w:rsidP="005516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- организовывать проведение анализа возможности работы организаций, предприятий и учреждений города от автономных источников энергоснабжения и использования для этих целей запасов твердого топлива на территории города;</w:t>
      </w:r>
    </w:p>
    <w:p w:rsidR="0055168C" w:rsidRPr="0055168C" w:rsidRDefault="0055168C" w:rsidP="005516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- организовывать проведение оценки эффективности мероприятий по повышению устойчивости функционирования промышленных предприятий;</w:t>
      </w:r>
    </w:p>
    <w:p w:rsidR="0055168C" w:rsidRPr="0055168C" w:rsidRDefault="0055168C" w:rsidP="005516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 xml:space="preserve">- организовывать проведение анализа возможных разрушений основных производственных </w:t>
      </w:r>
      <w:r w:rsidR="007336DB" w:rsidRPr="0055168C">
        <w:rPr>
          <w:rFonts w:ascii="Arial" w:hAnsi="Arial" w:cs="Arial"/>
          <w:sz w:val="24"/>
          <w:szCs w:val="24"/>
        </w:rPr>
        <w:t>фондов и</w:t>
      </w:r>
      <w:r w:rsidRPr="0055168C">
        <w:rPr>
          <w:rFonts w:ascii="Arial" w:hAnsi="Arial" w:cs="Arial"/>
          <w:sz w:val="24"/>
          <w:szCs w:val="24"/>
        </w:rPr>
        <w:t xml:space="preserve"> потерь производственных мощностей этих предприятий;</w:t>
      </w:r>
    </w:p>
    <w:p w:rsidR="0055168C" w:rsidRPr="0055168C" w:rsidRDefault="0055168C" w:rsidP="005516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- организовывать подготовку предложений по дальнейшему повышению устойчивости функционирования топливно-энергетического комплекса на территории города;</w:t>
      </w:r>
    </w:p>
    <w:p w:rsidR="0055168C" w:rsidRPr="0055168C" w:rsidRDefault="0055168C" w:rsidP="005516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- организовывать проведение анализа эффективности мероприятий по повышению устойчивости функционирования транспорта;</w:t>
      </w:r>
    </w:p>
    <w:p w:rsidR="0055168C" w:rsidRPr="0055168C" w:rsidRDefault="0055168C" w:rsidP="005516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- иметь сведения о возможных потерях транспортных средств и разрушений транспортных коммуникаций и сооружений на них;</w:t>
      </w:r>
    </w:p>
    <w:p w:rsidR="0055168C" w:rsidRDefault="0055168C" w:rsidP="007336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- организовывать подготовку предложений по дальнейшему повышению устойчивости функционирования на территор</w:t>
      </w:r>
      <w:r w:rsidR="007336DB">
        <w:rPr>
          <w:rFonts w:ascii="Arial" w:hAnsi="Arial" w:cs="Arial"/>
          <w:sz w:val="24"/>
          <w:szCs w:val="24"/>
        </w:rPr>
        <w:t>ии города транспортной системы.</w:t>
      </w:r>
    </w:p>
    <w:p w:rsidR="007336DB" w:rsidRPr="0055168C" w:rsidRDefault="007336DB" w:rsidP="007336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336DB" w:rsidRPr="007336DB" w:rsidRDefault="007336DB" w:rsidP="005516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36DB">
        <w:rPr>
          <w:rFonts w:ascii="Arial" w:hAnsi="Arial" w:cs="Arial"/>
          <w:b/>
          <w:sz w:val="24"/>
          <w:szCs w:val="24"/>
        </w:rPr>
        <w:t>Обязанности</w:t>
      </w:r>
    </w:p>
    <w:p w:rsidR="007336DB" w:rsidRPr="007336DB" w:rsidRDefault="007336DB" w:rsidP="005516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36DB">
        <w:rPr>
          <w:rFonts w:ascii="Arial" w:hAnsi="Arial" w:cs="Arial"/>
          <w:b/>
          <w:sz w:val="24"/>
          <w:szCs w:val="24"/>
        </w:rPr>
        <w:t>председателя Подкомиссия по повышению устойчивости функционирования социальной сферы в ЧС природного и техногенного характера</w:t>
      </w:r>
    </w:p>
    <w:p w:rsidR="0055168C" w:rsidRPr="0055168C" w:rsidRDefault="0055168C" w:rsidP="005516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Подкомиссия по повышению устойчивости функционирования социальной сферы в ЧС природного и техногенного характера является структурным подразделением комиссии по повышению устойчивости функционирования экономики города в ЧС природного и техногенного характера.</w:t>
      </w:r>
    </w:p>
    <w:p w:rsidR="0055168C" w:rsidRPr="0055168C" w:rsidRDefault="0055168C" w:rsidP="007336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Основной задачей подкомиссии является организация работы по повышению устойчивости функционирования организаций, предприятий и учреждений города в чрезвычайных ситуациях с целью снижения возможных потерь и разрушений в результате аварий, катастроф, стихийных бедствий, обеспечения жизнедеятельности населения города и создания оптимальных условий для восстанов</w:t>
      </w:r>
      <w:r w:rsidR="007336DB">
        <w:rPr>
          <w:rFonts w:ascii="Arial" w:hAnsi="Arial" w:cs="Arial"/>
          <w:sz w:val="24"/>
          <w:szCs w:val="24"/>
        </w:rPr>
        <w:t>ления нарушенного производства.</w:t>
      </w:r>
    </w:p>
    <w:p w:rsidR="0055168C" w:rsidRPr="0055168C" w:rsidRDefault="0055168C" w:rsidP="007336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П</w:t>
      </w:r>
      <w:r w:rsidR="007336DB">
        <w:rPr>
          <w:rFonts w:ascii="Arial" w:hAnsi="Arial" w:cs="Arial"/>
          <w:sz w:val="24"/>
          <w:szCs w:val="24"/>
        </w:rPr>
        <w:t>редседатель подкомиссии обязан:</w:t>
      </w:r>
    </w:p>
    <w:p w:rsidR="0055168C" w:rsidRPr="0055168C" w:rsidRDefault="0055168C" w:rsidP="005516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- организовывать проведение анализа эффективности мероприятий по повышению функционирования социальной сферы (медицины, культуры и т.д.);</w:t>
      </w:r>
    </w:p>
    <w:p w:rsidR="0055168C" w:rsidRPr="0055168C" w:rsidRDefault="0055168C" w:rsidP="005516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- организовывать подготовку предложений по дальнейшему повышению устойчивости функционирования организаций, предприятий и учреждений социальной сферы на территории города.</w:t>
      </w:r>
    </w:p>
    <w:p w:rsidR="007336DB" w:rsidRPr="007336DB" w:rsidRDefault="007336DB" w:rsidP="007336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36DB">
        <w:rPr>
          <w:rFonts w:ascii="Arial" w:hAnsi="Arial" w:cs="Arial"/>
          <w:b/>
          <w:sz w:val="24"/>
          <w:szCs w:val="24"/>
        </w:rPr>
        <w:t>Обязанности</w:t>
      </w:r>
    </w:p>
    <w:p w:rsidR="0055168C" w:rsidRPr="0055168C" w:rsidRDefault="007336DB" w:rsidP="007336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6DB">
        <w:rPr>
          <w:rFonts w:ascii="Arial" w:hAnsi="Arial" w:cs="Arial"/>
          <w:b/>
          <w:sz w:val="24"/>
          <w:szCs w:val="24"/>
        </w:rPr>
        <w:t>председателя подкомиссия по повышению устойчивости функционирования управления, оповещения и связи в ЧС природного и техногенного характера</w:t>
      </w:r>
    </w:p>
    <w:p w:rsidR="0055168C" w:rsidRPr="0055168C" w:rsidRDefault="0055168C" w:rsidP="005516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Подкомиссия по повышению устойчивости функционирования управления, оповещения и связи в ЧС природного и техногенного характера является структурным подразделением комиссии по  повышению устойчивости функционирования экономики города в ЧС природного и техногенного характера.</w:t>
      </w:r>
    </w:p>
    <w:p w:rsidR="0055168C" w:rsidRPr="0055168C" w:rsidRDefault="0055168C" w:rsidP="005516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168C" w:rsidRPr="0055168C" w:rsidRDefault="0055168C" w:rsidP="007336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Основной задачей подкомиссии является организация работы по повышению устойчивости функционирования организаций, предприятий и учреждений города в чрезвычайных ситуациях с целью снижения возможных потерь и разрушений в результате аварий, катастроф стихийных бедствий, обеспечения жизнедеятельности населения города и создания оптимальных условий для восстановления нарушенного производства.</w:t>
      </w:r>
    </w:p>
    <w:p w:rsidR="0055168C" w:rsidRPr="0055168C" w:rsidRDefault="0055168C" w:rsidP="007336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Председатель подкомиссии обязан:</w:t>
      </w:r>
    </w:p>
    <w:p w:rsidR="0055168C" w:rsidRPr="0055168C" w:rsidRDefault="0055168C" w:rsidP="005516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- организовывать проведение анализа эффективности мероприятий по повышению устойчивости функционирования системы управления, оповещения и связи;</w:t>
      </w:r>
    </w:p>
    <w:p w:rsidR="0055168C" w:rsidRPr="0055168C" w:rsidRDefault="0055168C" w:rsidP="005516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z w:val="24"/>
          <w:szCs w:val="24"/>
        </w:rPr>
        <w:t>- организовывать подготовку предложений по дальнейшему повышению устойчивости функционирования систем управления, оповещения и связи с подчиненными и вышестоящими органами управления.</w:t>
      </w:r>
    </w:p>
    <w:p w:rsidR="0055168C" w:rsidRDefault="0055168C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336DB" w:rsidRPr="0055168C" w:rsidRDefault="007336DB" w:rsidP="007336DB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pacing w:val="-5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pacing w:val="-5"/>
          <w:sz w:val="24"/>
          <w:szCs w:val="24"/>
        </w:rPr>
        <w:t>4</w:t>
      </w:r>
    </w:p>
    <w:p w:rsidR="007336DB" w:rsidRPr="0055168C" w:rsidRDefault="007336DB" w:rsidP="007336DB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pacing w:val="-4"/>
          <w:sz w:val="24"/>
          <w:szCs w:val="24"/>
        </w:rPr>
        <w:t>к постановлению</w:t>
      </w:r>
    </w:p>
    <w:p w:rsidR="007336DB" w:rsidRPr="0055168C" w:rsidRDefault="007336DB" w:rsidP="007336DB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55168C">
        <w:rPr>
          <w:rFonts w:ascii="Arial" w:hAnsi="Arial" w:cs="Arial"/>
          <w:spacing w:val="-7"/>
          <w:sz w:val="24"/>
          <w:szCs w:val="24"/>
        </w:rPr>
        <w:t>Администрации города Льгова</w:t>
      </w:r>
    </w:p>
    <w:p w:rsidR="007336DB" w:rsidRPr="0055168C" w:rsidRDefault="007336DB" w:rsidP="007336DB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55168C">
        <w:rPr>
          <w:rFonts w:ascii="Arial" w:hAnsi="Arial" w:cs="Arial"/>
          <w:spacing w:val="-7"/>
          <w:sz w:val="24"/>
          <w:szCs w:val="24"/>
        </w:rPr>
        <w:t xml:space="preserve">Курской области </w:t>
      </w:r>
    </w:p>
    <w:p w:rsidR="007336DB" w:rsidRPr="007336DB" w:rsidRDefault="007336DB" w:rsidP="007336DB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pacing w:val="-7"/>
          <w:sz w:val="24"/>
          <w:szCs w:val="24"/>
        </w:rPr>
        <w:t xml:space="preserve">от 24.06.2016 № </w:t>
      </w:r>
      <w:r w:rsidR="00257FDB">
        <w:rPr>
          <w:rFonts w:ascii="Arial" w:hAnsi="Arial" w:cs="Arial"/>
          <w:spacing w:val="-7"/>
          <w:sz w:val="24"/>
          <w:szCs w:val="24"/>
        </w:rPr>
        <w:t>652</w:t>
      </w:r>
    </w:p>
    <w:p w:rsidR="007336DB" w:rsidRPr="007336DB" w:rsidRDefault="007336DB" w:rsidP="007336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6DB">
        <w:rPr>
          <w:rFonts w:ascii="Arial" w:hAnsi="Arial" w:cs="Arial"/>
          <w:sz w:val="24"/>
          <w:szCs w:val="24"/>
        </w:rPr>
        <w:t>ПЛАН</w:t>
      </w:r>
    </w:p>
    <w:p w:rsidR="007336DB" w:rsidRPr="007336DB" w:rsidRDefault="007336DB" w:rsidP="007336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6DB">
        <w:rPr>
          <w:rFonts w:ascii="Arial" w:hAnsi="Arial" w:cs="Arial"/>
          <w:sz w:val="24"/>
          <w:szCs w:val="24"/>
        </w:rPr>
        <w:t>инженерно-технических мероприятий по повышению устойчивости функционирования объектов экономики находящихся на территории МО</w:t>
      </w:r>
      <w:r>
        <w:rPr>
          <w:rFonts w:ascii="Arial" w:hAnsi="Arial" w:cs="Arial"/>
          <w:sz w:val="24"/>
          <w:szCs w:val="24"/>
        </w:rPr>
        <w:t xml:space="preserve"> «Город Льгов»</w:t>
      </w:r>
      <w:r w:rsidRPr="007336DB">
        <w:rPr>
          <w:rFonts w:ascii="Arial" w:hAnsi="Arial" w:cs="Arial"/>
          <w:sz w:val="24"/>
          <w:szCs w:val="24"/>
        </w:rPr>
        <w:t xml:space="preserve"> на 2016 год</w:t>
      </w:r>
    </w:p>
    <w:p w:rsidR="007336DB" w:rsidRPr="007336DB" w:rsidRDefault="007336DB" w:rsidP="007336D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4777"/>
        <w:gridCol w:w="2241"/>
        <w:gridCol w:w="1687"/>
      </w:tblGrid>
      <w:tr w:rsidR="007336DB" w:rsidRPr="007336DB" w:rsidTr="005C1AB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7336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№№</w:t>
            </w:r>
          </w:p>
          <w:p w:rsidR="007336DB" w:rsidRPr="007336DB" w:rsidRDefault="007336DB" w:rsidP="007336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36D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7336D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336D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7336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 xml:space="preserve">              Наименование мероприят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7336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DB" w:rsidRPr="007336DB" w:rsidRDefault="007336DB" w:rsidP="007336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Дата исполнения</w:t>
            </w:r>
          </w:p>
        </w:tc>
      </w:tr>
      <w:tr w:rsidR="007336DB" w:rsidRPr="007336DB" w:rsidTr="005C1AB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7336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6D12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Уточнить перечень объектов продолжающих работу в особый период и при возникновении ЧС природного и техногенного характер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7336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специалист-эксперт по вопросам ГО и ЧС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DB" w:rsidRPr="007336DB" w:rsidRDefault="007336DB" w:rsidP="007336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До 10.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7336DB">
              <w:rPr>
                <w:rFonts w:ascii="Arial" w:hAnsi="Arial" w:cs="Arial"/>
                <w:sz w:val="24"/>
                <w:szCs w:val="24"/>
              </w:rPr>
              <w:t>.2016</w:t>
            </w:r>
          </w:p>
        </w:tc>
      </w:tr>
      <w:tr w:rsidR="007336DB" w:rsidRPr="007336DB" w:rsidTr="005C1AB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7336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6D12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Провести аттестацию устойчивости предприятий, организаций продолжающих работу в особый период и при возникновении ЧС природного и техногенного характер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6D12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Руководители предприятий и организаций гор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DB" w:rsidRPr="007336DB" w:rsidRDefault="007336DB" w:rsidP="006D12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До 15.0</w:t>
            </w:r>
            <w:r w:rsidR="006D125A">
              <w:rPr>
                <w:rFonts w:ascii="Arial" w:hAnsi="Arial" w:cs="Arial"/>
                <w:sz w:val="24"/>
                <w:szCs w:val="24"/>
              </w:rPr>
              <w:t>7</w:t>
            </w:r>
            <w:r w:rsidRPr="007336DB">
              <w:rPr>
                <w:rFonts w:ascii="Arial" w:hAnsi="Arial" w:cs="Arial"/>
                <w:sz w:val="24"/>
                <w:szCs w:val="24"/>
              </w:rPr>
              <w:t>.2016</w:t>
            </w:r>
          </w:p>
        </w:tc>
      </w:tr>
      <w:tr w:rsidR="007336DB" w:rsidRPr="007336DB" w:rsidTr="005C1AB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7336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6D12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Разработать перспективные планы устойчивости функционирования объектов экономики на особый период и при возникновении ЧС природного и техногенного характер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6D12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Руководители предприятий города, председатель  комисси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DB" w:rsidRPr="007336DB" w:rsidRDefault="007336DB" w:rsidP="006D12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До 30.0</w:t>
            </w:r>
            <w:r w:rsidR="006D125A">
              <w:rPr>
                <w:rFonts w:ascii="Arial" w:hAnsi="Arial" w:cs="Arial"/>
                <w:sz w:val="24"/>
                <w:szCs w:val="24"/>
              </w:rPr>
              <w:t>7</w:t>
            </w:r>
            <w:r w:rsidRPr="007336DB">
              <w:rPr>
                <w:rFonts w:ascii="Arial" w:hAnsi="Arial" w:cs="Arial"/>
                <w:sz w:val="24"/>
                <w:szCs w:val="24"/>
              </w:rPr>
              <w:t>.2016</w:t>
            </w:r>
          </w:p>
        </w:tc>
      </w:tr>
      <w:tr w:rsidR="007336DB" w:rsidRPr="007336DB" w:rsidTr="005C1AB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7336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6D12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При проведении строительства, реконструкции объектов, предприятий, помещений предусмотреть применение более устойчивых конструкций, размещение наиболее ответственных узлов в подземных сооружениях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6D12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Руководители предприятий гор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DB" w:rsidRPr="007336DB" w:rsidRDefault="007336DB" w:rsidP="006D12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До 15.0</w:t>
            </w:r>
            <w:r w:rsidR="006D125A">
              <w:rPr>
                <w:rFonts w:ascii="Arial" w:hAnsi="Arial" w:cs="Arial"/>
                <w:sz w:val="24"/>
                <w:szCs w:val="24"/>
              </w:rPr>
              <w:t>7</w:t>
            </w:r>
            <w:r w:rsidRPr="007336DB">
              <w:rPr>
                <w:rFonts w:ascii="Arial" w:hAnsi="Arial" w:cs="Arial"/>
                <w:sz w:val="24"/>
                <w:szCs w:val="24"/>
              </w:rPr>
              <w:t>.2016</w:t>
            </w:r>
          </w:p>
        </w:tc>
      </w:tr>
      <w:tr w:rsidR="007336DB" w:rsidRPr="007336DB" w:rsidTr="005C1AB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7336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7336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Строительство защитных  сооружений для укрытия наибольшей работающей смен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6D12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Руководители предприятий города,</w:t>
            </w:r>
          </w:p>
          <w:p w:rsidR="007336DB" w:rsidRPr="007336DB" w:rsidRDefault="006D125A" w:rsidP="006D12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специалист-эксперт по вопросам ГО и ЧС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DB" w:rsidRPr="007336DB" w:rsidRDefault="007336DB" w:rsidP="006D12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</w:tr>
      <w:tr w:rsidR="007336DB" w:rsidRPr="007336DB" w:rsidTr="005C1AB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7336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6D12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Создание запасов сырья топлива, комплектующих изделий и других материальных ресурсов обеспечивающих автономную работу объектов в особый период, при возникновении ЧС природного и техногенного характер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6D12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Руководители предприятий города, председатель   комисси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DB" w:rsidRPr="007336DB" w:rsidRDefault="007336DB" w:rsidP="006D12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До 15.0</w:t>
            </w:r>
            <w:r w:rsidR="006D125A">
              <w:rPr>
                <w:rFonts w:ascii="Arial" w:hAnsi="Arial" w:cs="Arial"/>
                <w:sz w:val="24"/>
                <w:szCs w:val="24"/>
              </w:rPr>
              <w:t>7</w:t>
            </w:r>
            <w:r w:rsidRPr="007336DB">
              <w:rPr>
                <w:rFonts w:ascii="Arial" w:hAnsi="Arial" w:cs="Arial"/>
                <w:sz w:val="24"/>
                <w:szCs w:val="24"/>
              </w:rPr>
              <w:t>.2016</w:t>
            </w:r>
          </w:p>
        </w:tc>
      </w:tr>
      <w:tr w:rsidR="007336DB" w:rsidRPr="007336DB" w:rsidTr="005C1AB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7336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6D12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Обеспечение средствами индивидуальной защиты работающих на предприятии медицинским обслуживание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6D12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Руководители предприятий города,</w:t>
            </w:r>
          </w:p>
          <w:p w:rsidR="007336DB" w:rsidRPr="007336DB" w:rsidRDefault="006D125A" w:rsidP="006D12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ны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пециалист-эксперт по вопросам ГО и ЧС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DB" w:rsidRPr="007336DB" w:rsidRDefault="007336DB" w:rsidP="006D12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lastRenderedPageBreak/>
              <w:t>До 15.0</w:t>
            </w:r>
            <w:r w:rsidR="006D125A">
              <w:rPr>
                <w:rFonts w:ascii="Arial" w:hAnsi="Arial" w:cs="Arial"/>
                <w:sz w:val="24"/>
                <w:szCs w:val="24"/>
              </w:rPr>
              <w:t>7</w:t>
            </w:r>
            <w:r w:rsidRPr="007336DB">
              <w:rPr>
                <w:rFonts w:ascii="Arial" w:hAnsi="Arial" w:cs="Arial"/>
                <w:sz w:val="24"/>
                <w:szCs w:val="24"/>
              </w:rPr>
              <w:t>.2016</w:t>
            </w:r>
          </w:p>
        </w:tc>
      </w:tr>
      <w:tr w:rsidR="007336DB" w:rsidRPr="007336DB" w:rsidTr="005C1AB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7336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6D12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Разработка планов и создание запасов светомаскировочных материалов для проведения работ по светомаскировк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6D125A" w:rsidP="006D12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и ГО объек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DB" w:rsidRPr="007336DB" w:rsidRDefault="007336DB" w:rsidP="006D12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До 15.0</w:t>
            </w:r>
            <w:r w:rsidR="006D125A">
              <w:rPr>
                <w:rFonts w:ascii="Arial" w:hAnsi="Arial" w:cs="Arial"/>
                <w:sz w:val="24"/>
                <w:szCs w:val="24"/>
              </w:rPr>
              <w:t>7</w:t>
            </w:r>
            <w:r w:rsidRPr="007336DB">
              <w:rPr>
                <w:rFonts w:ascii="Arial" w:hAnsi="Arial" w:cs="Arial"/>
                <w:sz w:val="24"/>
                <w:szCs w:val="24"/>
              </w:rPr>
              <w:t>.2016</w:t>
            </w:r>
          </w:p>
        </w:tc>
      </w:tr>
      <w:tr w:rsidR="007336DB" w:rsidRPr="007336DB" w:rsidTr="005C1AB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7336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6D12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Обеспечить надежность готовности систем оповещ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6D12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Начальник спасательной службы оповещ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DB" w:rsidRPr="007336DB" w:rsidRDefault="007336DB" w:rsidP="006D12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</w:tr>
      <w:tr w:rsidR="007336DB" w:rsidRPr="007336DB" w:rsidTr="005C1AB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7336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6D12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 xml:space="preserve">Проведение тренировок учений рабочих персонала по действиям в особый период и при возникновении ЧС природного и техногенного характера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6D12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Руководители ГО объекта,</w:t>
            </w:r>
          </w:p>
          <w:p w:rsidR="007336DB" w:rsidRPr="007336DB" w:rsidRDefault="007336DB" w:rsidP="006D12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Начальники спасательных служб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DB" w:rsidRPr="007336DB" w:rsidRDefault="007336DB" w:rsidP="006D12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Согласно плану мероприятий</w:t>
            </w:r>
          </w:p>
        </w:tc>
      </w:tr>
      <w:tr w:rsidR="007336DB" w:rsidRPr="007336DB" w:rsidTr="005C1AB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7336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6D12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Обучение рабочих и служащих способам защиты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DB" w:rsidRPr="007336DB" w:rsidRDefault="007336DB" w:rsidP="006D12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Руководители ГО объекта,</w:t>
            </w:r>
          </w:p>
          <w:p w:rsidR="007336DB" w:rsidRPr="007336DB" w:rsidRDefault="006D125A" w:rsidP="006D12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специалист-эксперт по вопросам ГО и ЧС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DB" w:rsidRPr="007336DB" w:rsidRDefault="007336DB" w:rsidP="006D12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6DB">
              <w:rPr>
                <w:rFonts w:ascii="Arial" w:hAnsi="Arial" w:cs="Arial"/>
                <w:sz w:val="24"/>
                <w:szCs w:val="24"/>
              </w:rPr>
              <w:t>По заявкам, согласно графику</w:t>
            </w:r>
          </w:p>
        </w:tc>
      </w:tr>
    </w:tbl>
    <w:p w:rsidR="007336DB" w:rsidRPr="007336DB" w:rsidRDefault="007336DB" w:rsidP="007336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6DB" w:rsidRPr="007336DB" w:rsidRDefault="007336DB" w:rsidP="007336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6DB" w:rsidRPr="007336DB" w:rsidRDefault="007336DB" w:rsidP="007336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6DB" w:rsidRPr="007336DB" w:rsidRDefault="007336DB" w:rsidP="007336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6DB" w:rsidRPr="007336DB" w:rsidRDefault="007336DB" w:rsidP="007336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6DB" w:rsidRPr="007336DB" w:rsidRDefault="007336DB" w:rsidP="007336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6DB" w:rsidRPr="007336DB" w:rsidRDefault="007336DB" w:rsidP="007336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6DB" w:rsidRPr="007336DB" w:rsidRDefault="007336DB" w:rsidP="007336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6DB" w:rsidRPr="007336DB" w:rsidRDefault="007336DB" w:rsidP="007336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6DB" w:rsidRPr="007336DB" w:rsidRDefault="007336DB" w:rsidP="007336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6DB" w:rsidRPr="007336DB" w:rsidRDefault="007336DB" w:rsidP="007336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6DB" w:rsidRPr="007336DB" w:rsidRDefault="007336DB" w:rsidP="007336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6DB" w:rsidRPr="007336DB" w:rsidRDefault="007336DB" w:rsidP="007336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6DB" w:rsidRDefault="007336DB" w:rsidP="007336DB">
      <w:pPr>
        <w:rPr>
          <w:sz w:val="28"/>
          <w:szCs w:val="28"/>
        </w:rPr>
      </w:pPr>
    </w:p>
    <w:p w:rsidR="007336DB" w:rsidRDefault="007336DB" w:rsidP="007336DB">
      <w:pPr>
        <w:rPr>
          <w:sz w:val="28"/>
          <w:szCs w:val="28"/>
        </w:rPr>
      </w:pPr>
    </w:p>
    <w:p w:rsidR="007336DB" w:rsidRDefault="007336DB" w:rsidP="007336DB">
      <w:pPr>
        <w:rPr>
          <w:sz w:val="28"/>
          <w:szCs w:val="28"/>
        </w:rPr>
      </w:pPr>
    </w:p>
    <w:p w:rsidR="007336DB" w:rsidRDefault="007336DB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55168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Pr="0055168C" w:rsidRDefault="00F17BE1" w:rsidP="00F17BE1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pacing w:val="-5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pacing w:val="-5"/>
          <w:sz w:val="24"/>
          <w:szCs w:val="24"/>
        </w:rPr>
        <w:t>5</w:t>
      </w:r>
    </w:p>
    <w:p w:rsidR="00F17BE1" w:rsidRPr="0055168C" w:rsidRDefault="00F17BE1" w:rsidP="00F17BE1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pacing w:val="-4"/>
          <w:sz w:val="24"/>
          <w:szCs w:val="24"/>
        </w:rPr>
        <w:t>к постановлению</w:t>
      </w:r>
    </w:p>
    <w:p w:rsidR="00F17BE1" w:rsidRPr="0055168C" w:rsidRDefault="00F17BE1" w:rsidP="00F17BE1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55168C">
        <w:rPr>
          <w:rFonts w:ascii="Arial" w:hAnsi="Arial" w:cs="Arial"/>
          <w:spacing w:val="-7"/>
          <w:sz w:val="24"/>
          <w:szCs w:val="24"/>
        </w:rPr>
        <w:t>Администрации города Льгова</w:t>
      </w:r>
    </w:p>
    <w:p w:rsidR="00F17BE1" w:rsidRPr="0055168C" w:rsidRDefault="00F17BE1" w:rsidP="00F17BE1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55168C">
        <w:rPr>
          <w:rFonts w:ascii="Arial" w:hAnsi="Arial" w:cs="Arial"/>
          <w:spacing w:val="-7"/>
          <w:sz w:val="24"/>
          <w:szCs w:val="24"/>
        </w:rPr>
        <w:t xml:space="preserve">Курской области </w:t>
      </w:r>
    </w:p>
    <w:p w:rsidR="00F17BE1" w:rsidRPr="007336DB" w:rsidRDefault="00F17BE1" w:rsidP="00F17BE1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pacing w:val="-7"/>
          <w:sz w:val="24"/>
          <w:szCs w:val="24"/>
        </w:rPr>
        <w:t xml:space="preserve">от 24.06.2016 № </w:t>
      </w:r>
      <w:r w:rsidR="00257FDB">
        <w:rPr>
          <w:rFonts w:ascii="Arial" w:hAnsi="Arial" w:cs="Arial"/>
          <w:spacing w:val="-7"/>
          <w:sz w:val="24"/>
          <w:szCs w:val="24"/>
        </w:rPr>
        <w:t>652</w:t>
      </w:r>
    </w:p>
    <w:p w:rsidR="00F17BE1" w:rsidRPr="00F17BE1" w:rsidRDefault="00F17BE1" w:rsidP="00F17B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7BE1">
        <w:rPr>
          <w:rFonts w:ascii="Arial" w:hAnsi="Arial" w:cs="Arial"/>
          <w:sz w:val="24"/>
          <w:szCs w:val="24"/>
        </w:rPr>
        <w:t>ПЛАН</w:t>
      </w:r>
    </w:p>
    <w:p w:rsidR="00F17BE1" w:rsidRPr="00F17BE1" w:rsidRDefault="00F17BE1" w:rsidP="00F17B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7BE1">
        <w:rPr>
          <w:rFonts w:ascii="Arial" w:hAnsi="Arial" w:cs="Arial"/>
          <w:sz w:val="24"/>
          <w:szCs w:val="24"/>
        </w:rPr>
        <w:t xml:space="preserve">мероприятий, направленных на повышение надежности функционирования систем источников </w:t>
      </w:r>
      <w:proofErr w:type="spellStart"/>
      <w:r w:rsidRPr="00F17BE1">
        <w:rPr>
          <w:rFonts w:ascii="Arial" w:hAnsi="Arial" w:cs="Arial"/>
          <w:sz w:val="24"/>
          <w:szCs w:val="24"/>
        </w:rPr>
        <w:t>энерго</w:t>
      </w:r>
      <w:proofErr w:type="spellEnd"/>
      <w:r w:rsidRPr="00F17BE1">
        <w:rPr>
          <w:rFonts w:ascii="Arial" w:hAnsi="Arial" w:cs="Arial"/>
          <w:sz w:val="24"/>
          <w:szCs w:val="24"/>
        </w:rPr>
        <w:t xml:space="preserve">- и водоснабжения на территории МО </w:t>
      </w:r>
      <w:r>
        <w:rPr>
          <w:rFonts w:ascii="Arial" w:hAnsi="Arial" w:cs="Arial"/>
          <w:sz w:val="24"/>
          <w:szCs w:val="24"/>
        </w:rPr>
        <w:t>«Город Льгов»</w:t>
      </w:r>
      <w:r w:rsidRPr="00F17BE1">
        <w:rPr>
          <w:rFonts w:ascii="Arial" w:hAnsi="Arial" w:cs="Arial"/>
          <w:sz w:val="24"/>
          <w:szCs w:val="24"/>
        </w:rPr>
        <w:t xml:space="preserve"> на 2016 год</w:t>
      </w:r>
    </w:p>
    <w:p w:rsidR="00F17BE1" w:rsidRPr="00F17BE1" w:rsidRDefault="00F17BE1" w:rsidP="00F17B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400"/>
        <w:gridCol w:w="3285"/>
      </w:tblGrid>
      <w:tr w:rsidR="00F17BE1" w:rsidRPr="00F17BE1" w:rsidTr="005C1A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№№</w:t>
            </w:r>
          </w:p>
          <w:p w:rsidR="00F17BE1" w:rsidRPr="00F17BE1" w:rsidRDefault="00F17BE1" w:rsidP="00F17B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7BE1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 xml:space="preserve">              Наименование мероприяти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</w:tr>
      <w:tr w:rsidR="00F17BE1" w:rsidRPr="00F17BE1" w:rsidTr="005C1A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 xml:space="preserve">Провести обследование надежности сетей </w:t>
            </w:r>
            <w:proofErr w:type="spellStart"/>
            <w:r w:rsidRPr="00F17BE1">
              <w:rPr>
                <w:rFonts w:ascii="Arial" w:hAnsi="Arial" w:cs="Arial"/>
                <w:sz w:val="24"/>
                <w:szCs w:val="24"/>
              </w:rPr>
              <w:t>энерго</w:t>
            </w:r>
            <w:proofErr w:type="spellEnd"/>
            <w:r w:rsidRPr="00F17BE1">
              <w:rPr>
                <w:rFonts w:ascii="Arial" w:hAnsi="Arial" w:cs="Arial"/>
                <w:sz w:val="24"/>
                <w:szCs w:val="24"/>
              </w:rPr>
              <w:t>- и водоснабжения предприятий, организаций продолжающих работу в особый период и при возникновении ЧС природного и техногенного характер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Председатель комиссии, руководители предприятий  города</w:t>
            </w:r>
          </w:p>
        </w:tc>
      </w:tr>
      <w:tr w:rsidR="00F17BE1" w:rsidRPr="00F17BE1" w:rsidTr="005C1A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Перенос инженерных,  энергетических и коммуникационных сетей в подземные коллектор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Руководители предприятий города</w:t>
            </w:r>
          </w:p>
        </w:tc>
      </w:tr>
      <w:tr w:rsidR="00F17BE1" w:rsidRPr="00F17BE1" w:rsidTr="005C1A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Размещение наиболее ответственных устройств (компрессорные и аварийные электрические станции) в защищенных сооружениях повышенной степени устойчивости, кольцевание всех энергетических систем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Руководители предприятий города, начальники спасательных служб</w:t>
            </w:r>
          </w:p>
        </w:tc>
      </w:tr>
      <w:tr w:rsidR="00F17BE1" w:rsidRPr="00F17BE1" w:rsidTr="005C1A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 xml:space="preserve">Строительство автономных источников </w:t>
            </w:r>
            <w:proofErr w:type="spellStart"/>
            <w:r w:rsidRPr="00F17BE1">
              <w:rPr>
                <w:rFonts w:ascii="Arial" w:hAnsi="Arial" w:cs="Arial"/>
                <w:sz w:val="24"/>
                <w:szCs w:val="24"/>
              </w:rPr>
              <w:t>энерго</w:t>
            </w:r>
            <w:proofErr w:type="spellEnd"/>
            <w:r w:rsidRPr="00F17BE1">
              <w:rPr>
                <w:rFonts w:ascii="Arial" w:hAnsi="Arial" w:cs="Arial"/>
                <w:sz w:val="24"/>
                <w:szCs w:val="24"/>
              </w:rPr>
              <w:t>- и водоснабжения. Установка резервных емкостей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Руководители предприятий города, начальники спасательных служб</w:t>
            </w:r>
          </w:p>
        </w:tc>
      </w:tr>
      <w:tr w:rsidR="00F17BE1" w:rsidRPr="00F17BE1" w:rsidTr="005C1A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Приобретение передвижных электростанций насосных агрегатов с ДВЗ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Председатель комиссии</w:t>
            </w:r>
          </w:p>
        </w:tc>
      </w:tr>
      <w:tr w:rsidR="00F17BE1" w:rsidRPr="00F17BE1" w:rsidTr="005C1A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Перевод энергопитания с воздушного на подземно-кабельное, установка автоматических разъединителей для отключения участков сете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Начальники службы энергетики, руководители предприятий города</w:t>
            </w:r>
          </w:p>
        </w:tc>
      </w:tr>
      <w:tr w:rsidR="00F17BE1" w:rsidRPr="00F17BE1" w:rsidTr="005C1A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Обеспечить сооружения ГО автономными источниками питания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Руководители объектов города,</w:t>
            </w:r>
          </w:p>
          <w:p w:rsidR="00F17BE1" w:rsidRPr="00F17BE1" w:rsidRDefault="00F17BE1" w:rsidP="00F17B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специалист-эксперт по вопросам ГО и ЧС</w:t>
            </w:r>
          </w:p>
        </w:tc>
      </w:tr>
      <w:tr w:rsidR="00F17BE1" w:rsidRPr="00F17BE1" w:rsidTr="005C1A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Подведение от районной энергосистемы линии электропередач с 2-х направленно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Начальники службы энергетики, руководители предприятий города</w:t>
            </w:r>
          </w:p>
        </w:tc>
      </w:tr>
      <w:tr w:rsidR="00F17BE1" w:rsidRPr="00F17BE1" w:rsidTr="005C1A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Приобретение оборудования для электропитания радиоузла при полном отключени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Начальники спасательной службы оповещения, руководители предприятий города</w:t>
            </w:r>
          </w:p>
        </w:tc>
      </w:tr>
      <w:tr w:rsidR="00F17BE1" w:rsidRPr="00F17BE1" w:rsidTr="005C1A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 xml:space="preserve">Хранение </w:t>
            </w:r>
            <w:proofErr w:type="spellStart"/>
            <w:r w:rsidRPr="00F17BE1">
              <w:rPr>
                <w:rFonts w:ascii="Arial" w:hAnsi="Arial" w:cs="Arial"/>
                <w:sz w:val="24"/>
                <w:szCs w:val="24"/>
              </w:rPr>
              <w:t>горючесмазочных</w:t>
            </w:r>
            <w:proofErr w:type="spellEnd"/>
            <w:r w:rsidRPr="00F17BE1">
              <w:rPr>
                <w:rFonts w:ascii="Arial" w:hAnsi="Arial" w:cs="Arial"/>
                <w:sz w:val="24"/>
                <w:szCs w:val="24"/>
              </w:rPr>
              <w:t xml:space="preserve"> жидкостей (нефти, бензина, керосина, масел) в подземных хранилищах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Руководители предприятий города</w:t>
            </w:r>
          </w:p>
        </w:tc>
      </w:tr>
      <w:tr w:rsidR="00F17BE1" w:rsidRPr="00F17BE1" w:rsidTr="005C1A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 xml:space="preserve">Установить дополнительные буровые </w:t>
            </w:r>
            <w:r w:rsidRPr="00F17BE1">
              <w:rPr>
                <w:rFonts w:ascii="Arial" w:hAnsi="Arial" w:cs="Arial"/>
                <w:sz w:val="24"/>
                <w:szCs w:val="24"/>
              </w:rPr>
              <w:lastRenderedPageBreak/>
              <w:t>скважины (артезианские скважины) кольцевать разводящие сети водоснабжени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lastRenderedPageBreak/>
              <w:t xml:space="preserve">Руководители </w:t>
            </w:r>
            <w:r w:rsidRPr="00F17BE1">
              <w:rPr>
                <w:rFonts w:ascii="Arial" w:hAnsi="Arial" w:cs="Arial"/>
                <w:sz w:val="24"/>
                <w:szCs w:val="24"/>
              </w:rPr>
              <w:lastRenderedPageBreak/>
              <w:t>предприятий ЖКХ</w:t>
            </w:r>
          </w:p>
        </w:tc>
      </w:tr>
      <w:tr w:rsidR="00F17BE1" w:rsidRPr="00F17BE1" w:rsidTr="005C1A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Строительство складских помещений повышенной устойчивост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Руководители объектов, начальники инженерной службы</w:t>
            </w:r>
          </w:p>
        </w:tc>
      </w:tr>
      <w:tr w:rsidR="00F17BE1" w:rsidRPr="00F17BE1" w:rsidTr="005C1A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Создание ремонтной базы и подвижных ремонтных мастерских в загородной зон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Руководители предприятий города,</w:t>
            </w:r>
          </w:p>
          <w:p w:rsidR="00F17BE1" w:rsidRPr="00F17BE1" w:rsidRDefault="00F17BE1" w:rsidP="00F17B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специалист-эксперт по вопросам ГО и ЧС</w:t>
            </w:r>
          </w:p>
        </w:tc>
      </w:tr>
      <w:tr w:rsidR="00F17BE1" w:rsidRPr="00F17BE1" w:rsidTr="005C1A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Противопожарные мероприятия, создание противопожарных разрыв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E1" w:rsidRPr="00F17BE1" w:rsidRDefault="00F17BE1" w:rsidP="00F17B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BE1">
              <w:rPr>
                <w:rFonts w:ascii="Arial" w:hAnsi="Arial" w:cs="Arial"/>
                <w:sz w:val="24"/>
                <w:szCs w:val="24"/>
              </w:rPr>
              <w:t>Руководители предприятий города, начальники спасательных служб</w:t>
            </w:r>
          </w:p>
        </w:tc>
      </w:tr>
    </w:tbl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748C0" w:rsidRDefault="00F748C0" w:rsidP="00F748C0">
      <w:pPr>
        <w:pStyle w:val="a3"/>
        <w:pageBreakBefore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  <w:sectPr w:rsidR="00F748C0" w:rsidSect="004F2E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7BE1" w:rsidRDefault="00F17BE1" w:rsidP="00F748C0">
      <w:pPr>
        <w:pStyle w:val="a3"/>
        <w:pageBreakBefore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748C0" w:rsidRPr="0055168C" w:rsidRDefault="00F748C0" w:rsidP="00F748C0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pacing w:val="-5"/>
          <w:sz w:val="24"/>
          <w:szCs w:val="24"/>
        </w:rPr>
        <w:t>Приложение №</w:t>
      </w:r>
      <w:r>
        <w:rPr>
          <w:rFonts w:ascii="Arial" w:hAnsi="Arial" w:cs="Arial"/>
          <w:spacing w:val="-5"/>
          <w:sz w:val="24"/>
          <w:szCs w:val="24"/>
        </w:rPr>
        <w:t>6</w:t>
      </w:r>
    </w:p>
    <w:p w:rsidR="00F748C0" w:rsidRPr="0055168C" w:rsidRDefault="00F748C0" w:rsidP="00F748C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pacing w:val="-4"/>
          <w:sz w:val="24"/>
          <w:szCs w:val="24"/>
        </w:rPr>
        <w:t>к постановлению</w:t>
      </w:r>
    </w:p>
    <w:p w:rsidR="00F748C0" w:rsidRPr="0055168C" w:rsidRDefault="00F748C0" w:rsidP="00F748C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55168C">
        <w:rPr>
          <w:rFonts w:ascii="Arial" w:hAnsi="Arial" w:cs="Arial"/>
          <w:spacing w:val="-7"/>
          <w:sz w:val="24"/>
          <w:szCs w:val="24"/>
        </w:rPr>
        <w:t>Администрации города Льгова</w:t>
      </w:r>
    </w:p>
    <w:p w:rsidR="00F748C0" w:rsidRPr="0055168C" w:rsidRDefault="00F748C0" w:rsidP="00F748C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55168C">
        <w:rPr>
          <w:rFonts w:ascii="Arial" w:hAnsi="Arial" w:cs="Arial"/>
          <w:spacing w:val="-7"/>
          <w:sz w:val="24"/>
          <w:szCs w:val="24"/>
        </w:rPr>
        <w:t xml:space="preserve">Курской области </w:t>
      </w:r>
    </w:p>
    <w:p w:rsidR="00F748C0" w:rsidRPr="007336DB" w:rsidRDefault="00F748C0" w:rsidP="00F748C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55168C">
        <w:rPr>
          <w:rFonts w:ascii="Arial" w:hAnsi="Arial" w:cs="Arial"/>
          <w:spacing w:val="-7"/>
          <w:sz w:val="24"/>
          <w:szCs w:val="24"/>
        </w:rPr>
        <w:t xml:space="preserve">от 24.06.2016 № </w:t>
      </w:r>
      <w:r>
        <w:rPr>
          <w:rFonts w:ascii="Arial" w:hAnsi="Arial" w:cs="Arial"/>
          <w:spacing w:val="-7"/>
          <w:sz w:val="24"/>
          <w:szCs w:val="24"/>
        </w:rPr>
        <w:t>652</w:t>
      </w:r>
    </w:p>
    <w:p w:rsidR="00F748C0" w:rsidRPr="00155ECA" w:rsidRDefault="00F748C0" w:rsidP="00F748C0">
      <w:pPr>
        <w:pStyle w:val="af3"/>
        <w:rPr>
          <w:rFonts w:ascii="Arial" w:hAnsi="Arial" w:cs="Arial"/>
          <w:sz w:val="24"/>
        </w:rPr>
      </w:pPr>
      <w:r w:rsidRPr="00155ECA">
        <w:rPr>
          <w:rFonts w:ascii="Arial" w:hAnsi="Arial" w:cs="Arial"/>
          <w:sz w:val="24"/>
        </w:rPr>
        <w:t>ПЛАН РАБОТЫ КОМИССИИ</w:t>
      </w:r>
    </w:p>
    <w:p w:rsidR="00F748C0" w:rsidRPr="00155ECA" w:rsidRDefault="00F748C0" w:rsidP="00F748C0">
      <w:pPr>
        <w:pStyle w:val="af3"/>
        <w:rPr>
          <w:rFonts w:ascii="Arial" w:hAnsi="Arial" w:cs="Arial"/>
          <w:sz w:val="24"/>
        </w:rPr>
      </w:pPr>
      <w:r w:rsidRPr="00155ECA">
        <w:rPr>
          <w:rFonts w:ascii="Arial" w:hAnsi="Arial" w:cs="Arial"/>
          <w:sz w:val="24"/>
        </w:rPr>
        <w:t xml:space="preserve">по повышению устойчивости функционирования города </w:t>
      </w:r>
      <w:r>
        <w:rPr>
          <w:rFonts w:ascii="Arial" w:hAnsi="Arial" w:cs="Arial"/>
          <w:sz w:val="24"/>
        </w:rPr>
        <w:t>Льгова</w:t>
      </w:r>
      <w:r w:rsidRPr="00155ECA">
        <w:rPr>
          <w:rFonts w:ascii="Arial" w:hAnsi="Arial" w:cs="Arial"/>
          <w:sz w:val="24"/>
        </w:rPr>
        <w:t xml:space="preserve"> в чрезвычайных ситуациях природного и техногенного характера на 2016 год </w:t>
      </w:r>
    </w:p>
    <w:p w:rsidR="00F748C0" w:rsidRPr="00155ECA" w:rsidRDefault="00F748C0" w:rsidP="00F748C0">
      <w:pPr>
        <w:pStyle w:val="af3"/>
        <w:rPr>
          <w:rFonts w:ascii="Arial" w:hAnsi="Arial" w:cs="Arial"/>
          <w:sz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"/>
        <w:gridCol w:w="5646"/>
        <w:gridCol w:w="2098"/>
        <w:gridCol w:w="1417"/>
        <w:gridCol w:w="2127"/>
        <w:gridCol w:w="1984"/>
        <w:gridCol w:w="1701"/>
      </w:tblGrid>
      <w:tr w:rsidR="00F748C0" w:rsidRPr="00155ECA" w:rsidTr="00736103">
        <w:trPr>
          <w:trHeight w:val="144"/>
          <w:tblHeader/>
        </w:trPr>
        <w:tc>
          <w:tcPr>
            <w:tcW w:w="586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155E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155EC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55E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6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098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Сроки проведения</w:t>
            </w:r>
          </w:p>
        </w:tc>
        <w:tc>
          <w:tcPr>
            <w:tcW w:w="2127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1984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Привлекаемые силы и средства</w:t>
            </w:r>
          </w:p>
        </w:tc>
        <w:tc>
          <w:tcPr>
            <w:tcW w:w="1701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Отметка об исполнении</w:t>
            </w:r>
          </w:p>
        </w:tc>
      </w:tr>
      <w:tr w:rsidR="00F748C0" w:rsidRPr="00155ECA" w:rsidTr="00736103">
        <w:trPr>
          <w:trHeight w:val="144"/>
        </w:trPr>
        <w:tc>
          <w:tcPr>
            <w:tcW w:w="586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46" w:type="dxa"/>
          </w:tcPr>
          <w:p w:rsidR="00F748C0" w:rsidRPr="00155ECA" w:rsidRDefault="00F748C0" w:rsidP="00736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Совещание с членами комиссии по изучению обязанностей и уточнению задач</w:t>
            </w:r>
          </w:p>
        </w:tc>
        <w:tc>
          <w:tcPr>
            <w:tcW w:w="2098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</w:p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Льгов</w:t>
            </w:r>
          </w:p>
        </w:tc>
        <w:tc>
          <w:tcPr>
            <w:tcW w:w="1417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и года</w:t>
            </w:r>
          </w:p>
        </w:tc>
        <w:tc>
          <w:tcPr>
            <w:tcW w:w="2127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Председатель комиссии</w:t>
            </w:r>
          </w:p>
        </w:tc>
        <w:tc>
          <w:tcPr>
            <w:tcW w:w="1984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Члены комиссии</w:t>
            </w:r>
          </w:p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8C0" w:rsidRPr="00155ECA" w:rsidTr="00736103">
        <w:trPr>
          <w:trHeight w:val="144"/>
        </w:trPr>
        <w:tc>
          <w:tcPr>
            <w:tcW w:w="586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46" w:type="dxa"/>
          </w:tcPr>
          <w:p w:rsidR="00F748C0" w:rsidRPr="00155ECA" w:rsidRDefault="00F748C0" w:rsidP="00736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Проверка состояния устойчивости работы объектов экономики при ЧС природного и техногенного харак</w:t>
            </w:r>
            <w:r>
              <w:rPr>
                <w:rFonts w:ascii="Arial" w:hAnsi="Arial" w:cs="Arial"/>
                <w:sz w:val="24"/>
                <w:szCs w:val="24"/>
              </w:rPr>
              <w:t xml:space="preserve">тера </w:t>
            </w:r>
          </w:p>
        </w:tc>
        <w:tc>
          <w:tcPr>
            <w:tcW w:w="2098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</w:p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Льгов</w:t>
            </w:r>
          </w:p>
        </w:tc>
        <w:tc>
          <w:tcPr>
            <w:tcW w:w="1417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Председатель комиссии</w:t>
            </w:r>
          </w:p>
        </w:tc>
        <w:tc>
          <w:tcPr>
            <w:tcW w:w="1984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8C0" w:rsidRPr="00155ECA" w:rsidTr="00736103">
        <w:trPr>
          <w:trHeight w:val="144"/>
        </w:trPr>
        <w:tc>
          <w:tcPr>
            <w:tcW w:w="586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6" w:type="dxa"/>
          </w:tcPr>
          <w:p w:rsidR="00F748C0" w:rsidRPr="00155ECA" w:rsidRDefault="00F748C0" w:rsidP="00736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- жилищно-коммунального хозяйства</w:t>
            </w:r>
          </w:p>
        </w:tc>
        <w:tc>
          <w:tcPr>
            <w:tcW w:w="2098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ОО «ЖЭУ», ООО «Водоканал»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ьговск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ЭС</w:t>
            </w:r>
          </w:p>
        </w:tc>
        <w:tc>
          <w:tcPr>
            <w:tcW w:w="1417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и года</w:t>
            </w:r>
          </w:p>
        </w:tc>
        <w:tc>
          <w:tcPr>
            <w:tcW w:w="2127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Председатель комиссии</w:t>
            </w:r>
          </w:p>
        </w:tc>
        <w:tc>
          <w:tcPr>
            <w:tcW w:w="1984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701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8C0" w:rsidRPr="00155ECA" w:rsidTr="00736103">
        <w:trPr>
          <w:trHeight w:val="144"/>
        </w:trPr>
        <w:tc>
          <w:tcPr>
            <w:tcW w:w="586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6" w:type="dxa"/>
          </w:tcPr>
          <w:p w:rsidR="00F748C0" w:rsidRPr="00155ECA" w:rsidRDefault="00F748C0" w:rsidP="00736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 xml:space="preserve">- потенциально-опасный объект </w:t>
            </w:r>
          </w:p>
        </w:tc>
        <w:tc>
          <w:tcPr>
            <w:tcW w:w="2098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АО «Сахарный комбинат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ьговст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, топливный склад</w:t>
            </w:r>
          </w:p>
        </w:tc>
        <w:tc>
          <w:tcPr>
            <w:tcW w:w="1417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и года</w:t>
            </w:r>
          </w:p>
        </w:tc>
        <w:tc>
          <w:tcPr>
            <w:tcW w:w="2127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Председатель комиссии</w:t>
            </w:r>
          </w:p>
        </w:tc>
        <w:tc>
          <w:tcPr>
            <w:tcW w:w="1984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701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8C0" w:rsidRPr="00155ECA" w:rsidTr="00736103">
        <w:trPr>
          <w:trHeight w:val="998"/>
        </w:trPr>
        <w:tc>
          <w:tcPr>
            <w:tcW w:w="586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46" w:type="dxa"/>
          </w:tcPr>
          <w:p w:rsidR="00F748C0" w:rsidRPr="00155ECA" w:rsidRDefault="00F748C0" w:rsidP="00736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 xml:space="preserve">Изучение состояния устойчивости функционирования муниципальных учреждений при различных ЧС и выработка предложений по </w:t>
            </w:r>
            <w:r w:rsidRPr="00155ECA">
              <w:rPr>
                <w:rFonts w:ascii="Arial" w:hAnsi="Arial" w:cs="Arial"/>
                <w:sz w:val="24"/>
                <w:szCs w:val="24"/>
              </w:rPr>
              <w:lastRenderedPageBreak/>
              <w:t>ее совершенствованию</w:t>
            </w:r>
          </w:p>
          <w:p w:rsidR="00F748C0" w:rsidRPr="00155ECA" w:rsidRDefault="00F748C0" w:rsidP="00736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:rsidR="00F748C0" w:rsidRPr="00155ECA" w:rsidRDefault="00F748C0" w:rsidP="00736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lastRenderedPageBreak/>
              <w:t>Объекты:</w:t>
            </w:r>
          </w:p>
          <w:p w:rsidR="00F748C0" w:rsidRPr="00155ECA" w:rsidRDefault="00F748C0" w:rsidP="00736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- медицины</w:t>
            </w:r>
          </w:p>
          <w:p w:rsidR="00F748C0" w:rsidRPr="00155ECA" w:rsidRDefault="00F748C0" w:rsidP="00736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- образования</w:t>
            </w:r>
          </w:p>
          <w:p w:rsidR="00F748C0" w:rsidRPr="00155ECA" w:rsidRDefault="00F748C0" w:rsidP="00736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748C0" w:rsidRPr="00155ECA" w:rsidRDefault="00F748C0" w:rsidP="00736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127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Зам.председателя комиссии</w:t>
            </w:r>
          </w:p>
        </w:tc>
        <w:tc>
          <w:tcPr>
            <w:tcW w:w="1984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Члены комиссии</w:t>
            </w:r>
          </w:p>
        </w:tc>
        <w:tc>
          <w:tcPr>
            <w:tcW w:w="1701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8C0" w:rsidRPr="00155ECA" w:rsidTr="00736103">
        <w:trPr>
          <w:trHeight w:val="285"/>
        </w:trPr>
        <w:tc>
          <w:tcPr>
            <w:tcW w:w="586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5646" w:type="dxa"/>
          </w:tcPr>
          <w:p w:rsidR="00F748C0" w:rsidRPr="00155ECA" w:rsidRDefault="00F748C0" w:rsidP="00736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 xml:space="preserve">Контроль за подготовкой по вопросам гражданской обороны руководящего состава </w:t>
            </w:r>
          </w:p>
        </w:tc>
        <w:tc>
          <w:tcPr>
            <w:tcW w:w="2098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Объекты экономики</w:t>
            </w:r>
          </w:p>
        </w:tc>
        <w:tc>
          <w:tcPr>
            <w:tcW w:w="1417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1984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Члены комиссии</w:t>
            </w:r>
          </w:p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8C0" w:rsidRPr="00155ECA" w:rsidTr="00736103">
        <w:trPr>
          <w:trHeight w:val="1099"/>
        </w:trPr>
        <w:tc>
          <w:tcPr>
            <w:tcW w:w="586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46" w:type="dxa"/>
          </w:tcPr>
          <w:p w:rsidR="00F748C0" w:rsidRPr="00155ECA" w:rsidRDefault="00F748C0" w:rsidP="00736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Участие в учениях, тренировках, совместных специальных учениях с целью определения наиболее уязвимых мест на ОЭ и потенциально опасных объектах</w:t>
            </w:r>
          </w:p>
        </w:tc>
        <w:tc>
          <w:tcPr>
            <w:tcW w:w="2098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Объекты экономики</w:t>
            </w:r>
          </w:p>
        </w:tc>
        <w:tc>
          <w:tcPr>
            <w:tcW w:w="1417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Председатель комиссии КЧС</w:t>
            </w:r>
          </w:p>
        </w:tc>
        <w:tc>
          <w:tcPr>
            <w:tcW w:w="1984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Члены комиссии</w:t>
            </w:r>
          </w:p>
        </w:tc>
        <w:tc>
          <w:tcPr>
            <w:tcW w:w="1701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8C0" w:rsidRPr="00155ECA" w:rsidTr="00736103">
        <w:trPr>
          <w:trHeight w:val="828"/>
        </w:trPr>
        <w:tc>
          <w:tcPr>
            <w:tcW w:w="586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46" w:type="dxa"/>
          </w:tcPr>
          <w:p w:rsidR="00F748C0" w:rsidRPr="00155ECA" w:rsidRDefault="00F748C0" w:rsidP="00736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Заседание комиссии по повышению устойчивости функционирования объектов экономики</w:t>
            </w:r>
          </w:p>
        </w:tc>
        <w:tc>
          <w:tcPr>
            <w:tcW w:w="2098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</w:p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Льгов</w:t>
            </w:r>
          </w:p>
        </w:tc>
        <w:tc>
          <w:tcPr>
            <w:tcW w:w="1417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2127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Председатель комиссии</w:t>
            </w:r>
          </w:p>
        </w:tc>
        <w:tc>
          <w:tcPr>
            <w:tcW w:w="1984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Члены комиссии</w:t>
            </w:r>
          </w:p>
        </w:tc>
        <w:tc>
          <w:tcPr>
            <w:tcW w:w="1701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8C0" w:rsidRPr="00155ECA" w:rsidTr="00736103">
        <w:trPr>
          <w:trHeight w:val="1099"/>
        </w:trPr>
        <w:tc>
          <w:tcPr>
            <w:tcW w:w="586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46" w:type="dxa"/>
          </w:tcPr>
          <w:p w:rsidR="00F748C0" w:rsidRPr="00155ECA" w:rsidRDefault="00F748C0" w:rsidP="00736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Перспективное и текущее планирование мероприятий по повышению устойчивости функционирования экономики города</w:t>
            </w:r>
            <w:r>
              <w:rPr>
                <w:rFonts w:ascii="Arial" w:hAnsi="Arial" w:cs="Arial"/>
                <w:sz w:val="24"/>
                <w:szCs w:val="24"/>
              </w:rPr>
              <w:t xml:space="preserve"> на 2016 год (бюджет МО г. Льгов</w:t>
            </w:r>
            <w:r w:rsidRPr="00155ECA">
              <w:rPr>
                <w:rFonts w:ascii="Arial" w:hAnsi="Arial" w:cs="Arial"/>
                <w:sz w:val="24"/>
                <w:szCs w:val="24"/>
              </w:rPr>
              <w:t xml:space="preserve"> на 2017 год)</w:t>
            </w:r>
          </w:p>
        </w:tc>
        <w:tc>
          <w:tcPr>
            <w:tcW w:w="2098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</w:p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Льгов</w:t>
            </w:r>
          </w:p>
        </w:tc>
        <w:tc>
          <w:tcPr>
            <w:tcW w:w="1417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Председатель комиссии</w:t>
            </w:r>
          </w:p>
        </w:tc>
        <w:tc>
          <w:tcPr>
            <w:tcW w:w="1984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Члены комиссии</w:t>
            </w:r>
          </w:p>
        </w:tc>
        <w:tc>
          <w:tcPr>
            <w:tcW w:w="1701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8C0" w:rsidRPr="00155ECA" w:rsidTr="00736103">
        <w:trPr>
          <w:trHeight w:val="752"/>
        </w:trPr>
        <w:tc>
          <w:tcPr>
            <w:tcW w:w="586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46" w:type="dxa"/>
          </w:tcPr>
          <w:p w:rsidR="00F748C0" w:rsidRPr="00155ECA" w:rsidRDefault="00F748C0" w:rsidP="007361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Итоги работы комиссии за 2016 год и постановка задач на 2017 год</w:t>
            </w:r>
          </w:p>
        </w:tc>
        <w:tc>
          <w:tcPr>
            <w:tcW w:w="2098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</w:p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Льгов</w:t>
            </w:r>
          </w:p>
        </w:tc>
        <w:tc>
          <w:tcPr>
            <w:tcW w:w="1417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Председатель комиссии</w:t>
            </w:r>
          </w:p>
        </w:tc>
        <w:tc>
          <w:tcPr>
            <w:tcW w:w="1984" w:type="dxa"/>
          </w:tcPr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ECA"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  <w:tc>
          <w:tcPr>
            <w:tcW w:w="1701" w:type="dxa"/>
          </w:tcPr>
          <w:p w:rsidR="00F748C0" w:rsidRPr="00155ECA" w:rsidRDefault="00F748C0" w:rsidP="00736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748C0" w:rsidRPr="00155ECA" w:rsidRDefault="00F748C0" w:rsidP="007361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48C0" w:rsidRPr="00155ECA" w:rsidRDefault="00F748C0" w:rsidP="00F74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48C0" w:rsidRPr="00155ECA" w:rsidRDefault="00F748C0" w:rsidP="00F74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48C0" w:rsidRPr="00155ECA" w:rsidRDefault="00F748C0" w:rsidP="00F74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17BE1" w:rsidRPr="00F17BE1" w:rsidRDefault="00F17BE1" w:rsidP="00F17BE1">
      <w:pPr>
        <w:pStyle w:val="a3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sectPr w:rsidR="00F17BE1" w:rsidRPr="00F17BE1" w:rsidSect="00F748C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0D9" w:rsidRDefault="008140D9" w:rsidP="00BE105D">
      <w:pPr>
        <w:spacing w:after="0" w:line="240" w:lineRule="auto"/>
      </w:pPr>
      <w:r>
        <w:separator/>
      </w:r>
    </w:p>
  </w:endnote>
  <w:endnote w:type="continuationSeparator" w:id="1">
    <w:p w:rsidR="008140D9" w:rsidRDefault="008140D9" w:rsidP="00BE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0D9" w:rsidRDefault="008140D9" w:rsidP="00BE105D">
      <w:pPr>
        <w:spacing w:after="0" w:line="240" w:lineRule="auto"/>
      </w:pPr>
      <w:r>
        <w:separator/>
      </w:r>
    </w:p>
  </w:footnote>
  <w:footnote w:type="continuationSeparator" w:id="1">
    <w:p w:rsidR="008140D9" w:rsidRDefault="008140D9" w:rsidP="00BE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29D8"/>
    <w:multiLevelType w:val="hybridMultilevel"/>
    <w:tmpl w:val="4244A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17EED"/>
    <w:multiLevelType w:val="hybridMultilevel"/>
    <w:tmpl w:val="7AE4DD3E"/>
    <w:lvl w:ilvl="0" w:tplc="168436EE">
      <w:start w:val="1"/>
      <w:numFmt w:val="decimal"/>
      <w:lvlText w:val="%1."/>
      <w:lvlJc w:val="left"/>
      <w:pPr>
        <w:ind w:left="1775" w:hanging="106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05375"/>
    <w:multiLevelType w:val="hybridMultilevel"/>
    <w:tmpl w:val="0C30EA02"/>
    <w:lvl w:ilvl="0" w:tplc="915E2F04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4BD4148"/>
    <w:multiLevelType w:val="hybridMultilevel"/>
    <w:tmpl w:val="C22487B6"/>
    <w:lvl w:ilvl="0" w:tplc="D4C06B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B2318"/>
    <w:multiLevelType w:val="hybridMultilevel"/>
    <w:tmpl w:val="A93E3948"/>
    <w:lvl w:ilvl="0" w:tplc="E52C88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63B"/>
    <w:rsid w:val="00015421"/>
    <w:rsid w:val="00085070"/>
    <w:rsid w:val="000A00A7"/>
    <w:rsid w:val="000F4355"/>
    <w:rsid w:val="001013FB"/>
    <w:rsid w:val="00180EE4"/>
    <w:rsid w:val="001A69B7"/>
    <w:rsid w:val="001D1DA4"/>
    <w:rsid w:val="00254F21"/>
    <w:rsid w:val="00257FDB"/>
    <w:rsid w:val="00337012"/>
    <w:rsid w:val="00360D85"/>
    <w:rsid w:val="00370C40"/>
    <w:rsid w:val="00403D4D"/>
    <w:rsid w:val="004406D4"/>
    <w:rsid w:val="004A268B"/>
    <w:rsid w:val="004B6915"/>
    <w:rsid w:val="004F2E52"/>
    <w:rsid w:val="00523C2E"/>
    <w:rsid w:val="00530BB5"/>
    <w:rsid w:val="0055168C"/>
    <w:rsid w:val="005A3517"/>
    <w:rsid w:val="005C10D8"/>
    <w:rsid w:val="005C3621"/>
    <w:rsid w:val="005F0C57"/>
    <w:rsid w:val="005F1C6F"/>
    <w:rsid w:val="005F66BE"/>
    <w:rsid w:val="00622FE3"/>
    <w:rsid w:val="0063001E"/>
    <w:rsid w:val="00633C36"/>
    <w:rsid w:val="006D125A"/>
    <w:rsid w:val="006F528E"/>
    <w:rsid w:val="007110D7"/>
    <w:rsid w:val="007336DB"/>
    <w:rsid w:val="00757A63"/>
    <w:rsid w:val="007B44A8"/>
    <w:rsid w:val="007E663B"/>
    <w:rsid w:val="00800EB5"/>
    <w:rsid w:val="00802946"/>
    <w:rsid w:val="008140D9"/>
    <w:rsid w:val="008B12D0"/>
    <w:rsid w:val="008B4B05"/>
    <w:rsid w:val="00950E4A"/>
    <w:rsid w:val="0099528B"/>
    <w:rsid w:val="009F1171"/>
    <w:rsid w:val="00A40F17"/>
    <w:rsid w:val="00AD14B0"/>
    <w:rsid w:val="00AE0E8E"/>
    <w:rsid w:val="00B37454"/>
    <w:rsid w:val="00BA4D3F"/>
    <w:rsid w:val="00BE105D"/>
    <w:rsid w:val="00BE36A0"/>
    <w:rsid w:val="00C64273"/>
    <w:rsid w:val="00C7484D"/>
    <w:rsid w:val="00DD6CF5"/>
    <w:rsid w:val="00DF4981"/>
    <w:rsid w:val="00EB7B3A"/>
    <w:rsid w:val="00EF5AAC"/>
    <w:rsid w:val="00F17BE1"/>
    <w:rsid w:val="00F748C0"/>
    <w:rsid w:val="00FC2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3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66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663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E66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E663B"/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E663B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7E66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7E663B"/>
    <w:rPr>
      <w:b/>
      <w:bCs w:val="0"/>
      <w:color w:val="000080"/>
      <w:sz w:val="20"/>
    </w:rPr>
  </w:style>
  <w:style w:type="character" w:customStyle="1" w:styleId="a6">
    <w:name w:val="Гипертекстовая ссылка"/>
    <w:basedOn w:val="a5"/>
    <w:uiPriority w:val="99"/>
    <w:rsid w:val="007E663B"/>
    <w:rPr>
      <w:rFonts w:ascii="Times New Roman" w:hAnsi="Times New Roman" w:cs="Times New Roman" w:hint="default"/>
      <w:b/>
      <w:bCs w:val="0"/>
      <w:color w:val="008000"/>
      <w:sz w:val="20"/>
      <w:szCs w:val="20"/>
      <w:u w:val="single"/>
    </w:rPr>
  </w:style>
  <w:style w:type="table" w:styleId="a7">
    <w:name w:val="Table Grid"/>
    <w:basedOn w:val="a1"/>
    <w:uiPriority w:val="59"/>
    <w:rsid w:val="007E6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6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A00A7"/>
    <w:pPr>
      <w:spacing w:after="0" w:line="240" w:lineRule="auto"/>
    </w:pPr>
    <w:rPr>
      <w:rFonts w:eastAsiaTheme="minorEastAsia"/>
      <w:lang w:eastAsia="ru-RU"/>
    </w:rPr>
  </w:style>
  <w:style w:type="paragraph" w:customStyle="1" w:styleId="FR1">
    <w:name w:val="FR1"/>
    <w:rsid w:val="00085070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  <w:lang w:eastAsia="ru-RU"/>
    </w:rPr>
  </w:style>
  <w:style w:type="paragraph" w:customStyle="1" w:styleId="FR2">
    <w:name w:val="FR2"/>
    <w:rsid w:val="00085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styleId="ab">
    <w:name w:val="Body Text"/>
    <w:basedOn w:val="a"/>
    <w:link w:val="ac"/>
    <w:rsid w:val="00085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85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0850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085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stan">
    <w:name w:val="Postan"/>
    <w:basedOn w:val="a"/>
    <w:rsid w:val="005C3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370C4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254F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54F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254F2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BE105D"/>
    <w:pPr>
      <w:spacing w:after="0" w:line="240" w:lineRule="auto"/>
      <w:ind w:firstLine="720"/>
    </w:pPr>
    <w:rPr>
      <w:rFonts w:ascii="Consultant" w:eastAsia="Times New Roman" w:hAnsi="Consultant" w:cs="Times New Roman"/>
      <w:sz w:val="26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E1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E105D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BE1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E105D"/>
    <w:rPr>
      <w:rFonts w:eastAsiaTheme="minorEastAsia"/>
      <w:lang w:eastAsia="ru-RU"/>
    </w:rPr>
  </w:style>
  <w:style w:type="paragraph" w:styleId="af3">
    <w:name w:val="Title"/>
    <w:basedOn w:val="a"/>
    <w:link w:val="af4"/>
    <w:qFormat/>
    <w:rsid w:val="00F748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F748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699B-FAA9-4B17-8B99-88855C7B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8</Pages>
  <Words>4675</Words>
  <Characters>266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senov</cp:lastModifiedBy>
  <cp:revision>18</cp:revision>
  <cp:lastPrinted>2016-06-27T04:46:00Z</cp:lastPrinted>
  <dcterms:created xsi:type="dcterms:W3CDTF">2016-04-06T12:23:00Z</dcterms:created>
  <dcterms:modified xsi:type="dcterms:W3CDTF">2016-06-28T12:40:00Z</dcterms:modified>
</cp:coreProperties>
</file>